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B911F" w14:textId="77777777" w:rsidR="00C67B45" w:rsidRDefault="004D7B90" w:rsidP="00CA7D43">
      <w:pPr>
        <w:widowControl w:val="0"/>
        <w:tabs>
          <w:tab w:val="left" w:pos="1134"/>
        </w:tabs>
        <w:outlineLvl w:val="0"/>
        <w:rPr>
          <w:b/>
          <w:sz w:val="24"/>
          <w:szCs w:val="24"/>
          <w:lang w:val="de-DE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A9CB672" wp14:editId="6D786A95">
                <wp:simplePos x="0" y="0"/>
                <wp:positionH relativeFrom="column">
                  <wp:posOffset>4127500</wp:posOffset>
                </wp:positionH>
                <wp:positionV relativeFrom="paragraph">
                  <wp:posOffset>-972185</wp:posOffset>
                </wp:positionV>
                <wp:extent cx="2259330" cy="1206500"/>
                <wp:effectExtent l="0" t="0" r="26670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1342" w14:textId="77777777" w:rsidR="004B1F8B" w:rsidRPr="00913E69" w:rsidRDefault="002972F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Timbro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entr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B6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5pt;margin-top:-76.55pt;width:177.9pt;height: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">
                <v:textbox>
                  <w:txbxContent>
                    <w:p w14:paraId="3BC21342" w14:textId="77777777" w:rsidR="004B1F8B" w:rsidRPr="00913E69" w:rsidRDefault="002972F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Timbro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de-DE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entr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6B21E9" w14:textId="77777777" w:rsidR="00C67B45" w:rsidRPr="004B43A9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  <w:r w:rsidRPr="004B43A9">
        <w:rPr>
          <w:rFonts w:ascii="Tahoma" w:hAnsi="Tahoma" w:cs="Tahoma"/>
          <w:b/>
          <w:sz w:val="24"/>
          <w:szCs w:val="24"/>
        </w:rPr>
        <w:t>Allegato A</w:t>
      </w:r>
    </w:p>
    <w:p w14:paraId="5B00C4B4" w14:textId="77777777" w:rsidR="00C67B45" w:rsidRPr="004B43A9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</w:p>
    <w:p w14:paraId="47871E28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CERTIFICAZIONE</w:t>
      </w:r>
    </w:p>
    <w:p w14:paraId="259CCC89" w14:textId="77777777" w:rsidR="003A551F" w:rsidRPr="00D47B79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D47B79">
        <w:rPr>
          <w:rFonts w:ascii="Tahoma" w:hAnsi="Tahoma" w:cs="Tahoma"/>
          <w:lang w:val="fr-FR"/>
        </w:rPr>
        <w:t xml:space="preserve">(Art. 46 D.P.R. 28 </w:t>
      </w:r>
      <w:proofErr w:type="spellStart"/>
      <w:r w:rsidRPr="00D47B79">
        <w:rPr>
          <w:rFonts w:ascii="Tahoma" w:hAnsi="Tahoma" w:cs="Tahoma"/>
          <w:lang w:val="fr-FR"/>
        </w:rPr>
        <w:t>dicembre</w:t>
      </w:r>
      <w:proofErr w:type="spellEnd"/>
      <w:r w:rsidRPr="00D47B79">
        <w:rPr>
          <w:rFonts w:ascii="Tahoma" w:hAnsi="Tahoma" w:cs="Tahoma"/>
          <w:lang w:val="fr-FR"/>
        </w:rPr>
        <w:t xml:space="preserve"> 2000, n. 445)</w:t>
      </w:r>
    </w:p>
    <w:p w14:paraId="0B5F5BBF" w14:textId="77777777" w:rsidR="003A551F" w:rsidRPr="00D47B79" w:rsidRDefault="003A551F" w:rsidP="003A551F">
      <w:pPr>
        <w:widowControl w:val="0"/>
        <w:tabs>
          <w:tab w:val="left" w:pos="1134"/>
        </w:tabs>
        <w:jc w:val="both"/>
        <w:rPr>
          <w:rFonts w:ascii="Tahoma" w:hAnsi="Tahoma" w:cs="Tahoma"/>
          <w:lang w:val="fr-FR"/>
        </w:rPr>
      </w:pPr>
    </w:p>
    <w:p w14:paraId="644F55CC" w14:textId="77777777" w:rsidR="003A551F" w:rsidRPr="00515728" w:rsidRDefault="003A551F" w:rsidP="003A551F">
      <w:pPr>
        <w:widowControl w:val="0"/>
        <w:tabs>
          <w:tab w:val="left" w:pos="1134"/>
        </w:tabs>
        <w:jc w:val="center"/>
        <w:rPr>
          <w:rFonts w:ascii="Tahoma" w:hAnsi="Tahoma" w:cs="Tahoma"/>
        </w:rPr>
      </w:pPr>
      <w:r w:rsidRPr="00515728">
        <w:rPr>
          <w:rFonts w:ascii="Tahoma" w:hAnsi="Tahoma" w:cs="Tahoma"/>
        </w:rPr>
        <w:t>DICHIARAZIONE SOSTITUTIVA DI ATTO DI NOTORIETÀ PER FATTI, STATI E QUALITÀ PERSONALI A DIRETTA CONOSCENZA DEL DICHIARANTE</w:t>
      </w:r>
    </w:p>
    <w:p w14:paraId="529B61C7" w14:textId="77777777" w:rsidR="0072443A" w:rsidRPr="00D47B79" w:rsidRDefault="003A551F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  <w:r w:rsidRPr="00D47B79">
        <w:rPr>
          <w:rFonts w:ascii="Tahoma" w:hAnsi="Tahoma" w:cs="Tahoma"/>
          <w:lang w:val="fr-FR"/>
        </w:rPr>
        <w:t xml:space="preserve">(Art. 47 D.P.R. 28 </w:t>
      </w:r>
      <w:proofErr w:type="spellStart"/>
      <w:r w:rsidRPr="00D47B79">
        <w:rPr>
          <w:rFonts w:ascii="Tahoma" w:hAnsi="Tahoma" w:cs="Tahoma"/>
          <w:lang w:val="fr-FR"/>
        </w:rPr>
        <w:t>dicembre</w:t>
      </w:r>
      <w:proofErr w:type="spellEnd"/>
      <w:r w:rsidRPr="00D47B79">
        <w:rPr>
          <w:rFonts w:ascii="Tahoma" w:hAnsi="Tahoma" w:cs="Tahoma"/>
          <w:lang w:val="fr-FR"/>
        </w:rPr>
        <w:t xml:space="preserve"> 2000, n. 445)</w:t>
      </w:r>
    </w:p>
    <w:p w14:paraId="2E02F3FF" w14:textId="77777777" w:rsidR="00E12903" w:rsidRPr="00D47B79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fr-FR"/>
        </w:rPr>
      </w:pPr>
    </w:p>
    <w:p w14:paraId="42575C45" w14:textId="77777777" w:rsidR="003A551F" w:rsidRPr="008F53B8" w:rsidRDefault="00C351EA" w:rsidP="0072443A">
      <w:pPr>
        <w:pStyle w:val="BodyText2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bera Università di Bolzano - </w:t>
      </w:r>
      <w:r w:rsidR="003A551F" w:rsidRPr="008F53B8">
        <w:rPr>
          <w:rFonts w:ascii="Tahoma" w:hAnsi="Tahoma" w:cs="Tahoma"/>
          <w:b/>
        </w:rPr>
        <w:t xml:space="preserve">Facoltà di </w:t>
      </w:r>
      <w:r w:rsidR="00BE4649">
        <w:rPr>
          <w:rFonts w:ascii="Tahoma" w:hAnsi="Tahoma" w:cs="Tahoma"/>
          <w:b/>
        </w:rPr>
        <w:t>Design e Arti</w:t>
      </w:r>
    </w:p>
    <w:p w14:paraId="2C7BACB8" w14:textId="3F9DCE50" w:rsidR="00C351EA" w:rsidRDefault="003778D1" w:rsidP="00C351EA">
      <w:pPr>
        <w:pStyle w:val="BodyText"/>
        <w:ind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ferimento</w:t>
      </w:r>
      <w:r w:rsidR="00C351EA">
        <w:rPr>
          <w:rFonts w:ascii="Tahoma" w:hAnsi="Tahoma" w:cs="Tahoma"/>
          <w:b/>
        </w:rPr>
        <w:t xml:space="preserve">: </w:t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 w:rsidR="00C351E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</w:t>
      </w:r>
    </w:p>
    <w:p w14:paraId="1F9DC6AB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02DB4DF7" w14:textId="2400BA64" w:rsidR="00C351EA" w:rsidRDefault="00C351EA" w:rsidP="00C351EA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324AA6EB" w14:textId="77777777" w:rsidR="00C351EA" w:rsidRPr="008F53B8" w:rsidRDefault="00C351EA" w:rsidP="00C351EA">
      <w:pPr>
        <w:pStyle w:val="BodyText"/>
        <w:ind w:right="-1"/>
        <w:jc w:val="both"/>
        <w:rPr>
          <w:rFonts w:ascii="Tahoma" w:hAnsi="Tahoma" w:cs="Tahoma"/>
          <w:b/>
        </w:rPr>
      </w:pPr>
    </w:p>
    <w:p w14:paraId="74F242F6" w14:textId="77777777" w:rsidR="003A551F" w:rsidRDefault="003A551F" w:rsidP="00C351EA">
      <w:pPr>
        <w:pStyle w:val="BodyText"/>
        <w:ind w:right="-1"/>
        <w:jc w:val="both"/>
        <w:rPr>
          <w:rFonts w:ascii="Tahoma" w:hAnsi="Tahoma" w:cs="Tahoma"/>
          <w:b/>
        </w:rPr>
      </w:pPr>
      <w:r w:rsidRPr="008F53B8">
        <w:rPr>
          <w:rFonts w:ascii="Tahoma" w:hAnsi="Tahoma" w:cs="Tahoma"/>
          <w:b/>
        </w:rPr>
        <w:t xml:space="preserve">Indicazione dell’insegnamento: </w:t>
      </w:r>
    </w:p>
    <w:p w14:paraId="0CFFD40D" w14:textId="77777777" w:rsidR="00C351EA" w:rsidRPr="00C351EA" w:rsidRDefault="00C351EA" w:rsidP="00C351EA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</w:rPr>
      </w:pPr>
    </w:p>
    <w:p w14:paraId="4D76B3CA" w14:textId="77777777" w:rsidR="00C351EA" w:rsidRPr="008F53B8" w:rsidRDefault="00C351EA" w:rsidP="00C351EA">
      <w:pPr>
        <w:pStyle w:val="BodyText"/>
        <w:numPr>
          <w:ilvl w:val="0"/>
          <w:numId w:val="26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14:paraId="5DDC27A5" w14:textId="77777777" w:rsidR="003A551F" w:rsidRPr="00E12903" w:rsidRDefault="003A551F" w:rsidP="00E12903">
      <w:pPr>
        <w:pStyle w:val="BodyText2"/>
        <w:spacing w:before="120" w:after="0"/>
        <w:rPr>
          <w:rFonts w:ascii="Tahoma" w:hAnsi="Tahoma" w:cs="Tahoma"/>
          <w:b/>
        </w:rPr>
      </w:pPr>
    </w:p>
    <w:p w14:paraId="61E9C7EC" w14:textId="77777777" w:rsidR="003A551F" w:rsidRPr="008F53B8" w:rsidRDefault="003A551F" w:rsidP="003A551F">
      <w:pPr>
        <w:widowControl w:val="0"/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_______ </w:t>
      </w:r>
      <w:proofErr w:type="spellStart"/>
      <w:r w:rsidRPr="008F53B8">
        <w:rPr>
          <w:rFonts w:ascii="Tahoma" w:hAnsi="Tahoma" w:cs="Tahoma"/>
        </w:rPr>
        <w:t>sottoscritt</w:t>
      </w:r>
      <w:proofErr w:type="spellEnd"/>
      <w:r w:rsidRPr="008F53B8">
        <w:rPr>
          <w:rFonts w:ascii="Tahoma" w:hAnsi="Tahoma" w:cs="Tahoma"/>
        </w:rPr>
        <w:t xml:space="preserve">___ nome </w:t>
      </w:r>
      <w:r w:rsidRPr="002D7CD3">
        <w:rPr>
          <w:rFonts w:ascii="Tahoma" w:hAnsi="Tahoma" w:cs="Tahoma"/>
          <w:b/>
        </w:rPr>
        <w:t>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ognome </w:t>
      </w:r>
      <w:r w:rsidRPr="002D7CD3">
        <w:rPr>
          <w:rFonts w:ascii="Tahoma" w:hAnsi="Tahoma" w:cs="Tahoma"/>
          <w:b/>
        </w:rPr>
        <w:t>___________________________________</w:t>
      </w:r>
      <w:r w:rsidR="002D7CD3">
        <w:rPr>
          <w:rFonts w:ascii="Tahoma" w:hAnsi="Tahoma" w:cs="Tahoma"/>
          <w:b/>
        </w:rPr>
        <w:t>__________________________</w:t>
      </w:r>
      <w:r w:rsidRPr="008F53B8">
        <w:rPr>
          <w:rFonts w:ascii="Tahoma" w:hAnsi="Tahoma" w:cs="Tahoma"/>
        </w:rPr>
        <w:t xml:space="preserve"> chiede di essere </w:t>
      </w:r>
      <w:proofErr w:type="spellStart"/>
      <w:r w:rsidRPr="008F53B8">
        <w:rPr>
          <w:rFonts w:ascii="Tahoma" w:hAnsi="Tahoma" w:cs="Tahoma"/>
        </w:rPr>
        <w:t>ammess</w:t>
      </w:r>
      <w:proofErr w:type="spellEnd"/>
      <w:r w:rsidR="0051572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_____ a partecipare alla procedura di selezione sopra descritta.</w:t>
      </w:r>
    </w:p>
    <w:p w14:paraId="60A7808C" w14:textId="77777777" w:rsidR="003A551F" w:rsidRPr="008F53B8" w:rsidRDefault="003A551F" w:rsidP="003A551F">
      <w:pPr>
        <w:widowControl w:val="0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A tal fine, ai sensi degli artt. 46 e 47 del D.P.R. 28 dicembre 2000, n. 445, e consapevole che la falsità in atti e le dichiarazioni mendaci sono punite, ai sensi del codice penale e dalle leggi speciali in materia, secondo le disposizioni richiamate dall’art. 76 del D.P.R. 28 dicembre 2000, n. 445, dichiaro sotto la propria responsabilità:</w:t>
      </w:r>
    </w:p>
    <w:p w14:paraId="14FB7692" w14:textId="77777777" w:rsidR="003A551F" w:rsidRPr="008F53B8" w:rsidRDefault="003A551F" w:rsidP="003A551F">
      <w:pPr>
        <w:widowControl w:val="0"/>
        <w:jc w:val="both"/>
        <w:rPr>
          <w:rFonts w:ascii="Tahoma" w:hAnsi="Tahoma" w:cs="Tahoma"/>
        </w:rPr>
      </w:pPr>
    </w:p>
    <w:p w14:paraId="0E006E3F" w14:textId="3952789C" w:rsidR="003A551F" w:rsidRPr="00CB231E" w:rsidRDefault="003A551F" w:rsidP="003A551F">
      <w:pPr>
        <w:widowControl w:val="0"/>
        <w:spacing w:after="240"/>
        <w:jc w:val="both"/>
        <w:rPr>
          <w:rFonts w:ascii="Tahoma" w:hAnsi="Tahoma" w:cs="Tahoma"/>
          <w:b/>
          <w:u w:val="single"/>
        </w:rPr>
      </w:pPr>
      <w:r w:rsidRPr="00CB231E">
        <w:rPr>
          <w:rFonts w:ascii="Tahoma" w:hAnsi="Tahoma" w:cs="Tahoma"/>
          <w:b/>
          <w:u w:val="single"/>
        </w:rPr>
        <w:t xml:space="preserve">Dati personali e dichiarazioni di consenso: </w:t>
      </w:r>
    </w:p>
    <w:p w14:paraId="41922AFF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di essere </w:t>
      </w:r>
      <w:proofErr w:type="spellStart"/>
      <w:r w:rsidRPr="008F53B8">
        <w:rPr>
          <w:rFonts w:ascii="Tahoma" w:hAnsi="Tahoma" w:cs="Tahoma"/>
        </w:rPr>
        <w:t>nat</w:t>
      </w:r>
      <w:proofErr w:type="spellEnd"/>
      <w:r w:rsidRPr="008F53B8">
        <w:rPr>
          <w:rFonts w:ascii="Tahoma" w:hAnsi="Tahoma" w:cs="Tahoma"/>
        </w:rPr>
        <w:t>___ il ____________________ a ___________________________________ prov. __________ nazione ___________________________________________________</w:t>
      </w:r>
    </w:p>
    <w:p w14:paraId="1F8856C0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e il seguente codice di identificazione personale (codice fiscale): _________________________________________________________________________</w:t>
      </w:r>
    </w:p>
    <w:p w14:paraId="4C74BC9F" w14:textId="77777777" w:rsidR="003A551F" w:rsidRPr="008F53B8" w:rsidRDefault="003A551F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essere residente in _______________________________________________________</w:t>
      </w:r>
    </w:p>
    <w:p w14:paraId="3574F46F" w14:textId="77777777" w:rsidR="003A551F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prov. _________ via ________________________________________________________ numero civico __________ </w:t>
      </w:r>
      <w:proofErr w:type="spellStart"/>
      <w:r w:rsidRPr="008F53B8">
        <w:rPr>
          <w:rFonts w:ascii="Tahoma" w:hAnsi="Tahoma" w:cs="Tahoma"/>
        </w:rPr>
        <w:t>c.a.p.</w:t>
      </w:r>
      <w:proofErr w:type="spellEnd"/>
      <w:r w:rsidRPr="008F53B8">
        <w:rPr>
          <w:rFonts w:ascii="Tahoma" w:hAnsi="Tahoma" w:cs="Tahoma"/>
        </w:rPr>
        <w:t xml:space="preserve"> _____________________</w:t>
      </w:r>
    </w:p>
    <w:p w14:paraId="62D2038A" w14:textId="77777777" w:rsidR="00F30B22" w:rsidRPr="00F30B22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</w:rPr>
      </w:pPr>
    </w:p>
    <w:p w14:paraId="2DDEAE55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possedere la seguente cittadinanza: __________________________________________</w:t>
      </w:r>
    </w:p>
    <w:p w14:paraId="52D2CD9E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di eleggere il seguente indirizzo, quale recapito cui inviare le comunicazioni relative alla presente procedura selettiva, e di impegnarsi a far conoscere le eventuali successive </w:t>
      </w:r>
      <w:r w:rsidRPr="008F53B8">
        <w:rPr>
          <w:rFonts w:ascii="Tahoma" w:hAnsi="Tahoma" w:cs="Tahoma"/>
        </w:rPr>
        <w:lastRenderedPageBreak/>
        <w:t>variazioni:</w:t>
      </w:r>
    </w:p>
    <w:p w14:paraId="7C26FEF6" w14:textId="77777777" w:rsidR="007E0875" w:rsidRDefault="007E0875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</w:p>
    <w:p w14:paraId="7F101807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Via e n. civico: _____________________________________________________________</w:t>
      </w:r>
    </w:p>
    <w:p w14:paraId="2776BDB4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mune (con indicazione del codice d'avviamento postale): _________________________</w:t>
      </w:r>
    </w:p>
    <w:p w14:paraId="1158714B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Provincia: _________________________________________________________________</w:t>
      </w:r>
    </w:p>
    <w:p w14:paraId="08FF07FE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Telefono: _________________________________________________________________</w:t>
      </w:r>
    </w:p>
    <w:p w14:paraId="3AE24229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E-mail: ___________________________________________________________________</w:t>
      </w:r>
    </w:p>
    <w:p w14:paraId="15110327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Fax: _____________________________________________________________________</w:t>
      </w:r>
    </w:p>
    <w:p w14:paraId="48B2A3FE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aver preso visione del bando suddetto e di accettare quanto in esso stabilito</w:t>
      </w:r>
    </w:p>
    <w:p w14:paraId="084A234A" w14:textId="77777777" w:rsidR="003A551F" w:rsidRPr="008F53B8" w:rsidRDefault="003A551F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i non avere un grado di parentela o di affinità, fino al quarto grado compreso, con un professore appartenente alla Facoltà che indice il bando di selezione ovvero con il Rettore, il Direttore o un componente del Consiglio dell’Università della Libera Università di Bolzano</w:t>
      </w:r>
    </w:p>
    <w:p w14:paraId="1C836E8F" w14:textId="77777777" w:rsidR="00900B54" w:rsidRDefault="003A551F" w:rsidP="00900B54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E77040">
        <w:rPr>
          <w:rFonts w:ascii="Tahoma" w:hAnsi="Tahoma" w:cs="Tahoma"/>
        </w:rPr>
        <w:t>di esprimere il proprio consenso affinché l’Amministrazione procedente possa svolgere i controlli circa la verità delle dichiarazioni sostitutive rilasciate ai sensi degli artt. 46 e 47 D.P.R. n. 445/2000 anche presso le Autorità estere;</w:t>
      </w:r>
    </w:p>
    <w:p w14:paraId="793517DF" w14:textId="77777777" w:rsidR="0072443A" w:rsidRPr="00900B54" w:rsidRDefault="00900B54" w:rsidP="00900B54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900B54">
        <w:rPr>
          <w:rFonts w:ascii="Tahoma" w:hAnsi="Tahoma" w:cs="Tahoma"/>
        </w:rPr>
        <w:t>di essere informato/a ai sensi del REG UE 2016/679 e di aver preso visione dell’informativa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ai sensi dell’art. 13 del REG UE 2016/679 allegata al bando in oggetto e di esprimere i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proprio consenso affinché i dati comunicati possono essere trattati, nel rispetto del REG UE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2016/679, per gli adempimenti connessi alla presente procedura ed alla conclusione del</w:t>
      </w:r>
      <w:r>
        <w:rPr>
          <w:rFonts w:ascii="Tahoma" w:hAnsi="Tahoma" w:cs="Tahoma"/>
        </w:rPr>
        <w:t xml:space="preserve"> </w:t>
      </w:r>
      <w:r w:rsidRPr="00900B54">
        <w:rPr>
          <w:rFonts w:ascii="Tahoma" w:hAnsi="Tahoma" w:cs="Tahoma"/>
        </w:rPr>
        <w:t>rispettivo contratto;</w:t>
      </w:r>
    </w:p>
    <w:p w14:paraId="04E1C17F" w14:textId="77777777" w:rsidR="00BE4649" w:rsidRDefault="003A551F" w:rsidP="00BE4649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</w:rPr>
      </w:pPr>
      <w:r w:rsidRPr="00C67B45">
        <w:rPr>
          <w:rFonts w:ascii="Tahoma" w:hAnsi="Tahoma" w:cs="Tahoma"/>
        </w:rPr>
        <w:t>di esprimere il mio consenso che la graduatoria (con nome) del procedimento di selezione verrà pubblicata all’albo pretorio e sul sito internet del</w:t>
      </w:r>
      <w:r w:rsidR="00E618FD">
        <w:rPr>
          <w:rFonts w:ascii="Tahoma" w:hAnsi="Tahoma" w:cs="Tahoma"/>
        </w:rPr>
        <w:t>la Libera Università di Bolzano.</w:t>
      </w:r>
    </w:p>
    <w:p w14:paraId="44DEB605" w14:textId="5AFAFD4F" w:rsidR="00D47B79" w:rsidRDefault="00D47B79" w:rsidP="00C24551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</w:rPr>
      </w:pPr>
    </w:p>
    <w:p w14:paraId="69D4AF0A" w14:textId="77777777" w:rsidR="00D47B79" w:rsidRPr="00BE4649" w:rsidRDefault="00D47B79" w:rsidP="00C24551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</w:rPr>
      </w:pPr>
    </w:p>
    <w:p w14:paraId="2D24B9F2" w14:textId="0E2C33B5" w:rsidR="00A438D4" w:rsidRDefault="00C351EA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  <w:r w:rsidRPr="002D7CD3">
        <w:rPr>
          <w:rFonts w:ascii="Tahoma" w:hAnsi="Tahoma" w:cs="Tahoma"/>
          <w:b/>
          <w:sz w:val="24"/>
          <w:szCs w:val="24"/>
        </w:rPr>
        <w:t>REQUISITI</w:t>
      </w:r>
      <w:r w:rsidR="00491DA5">
        <w:rPr>
          <w:rFonts w:ascii="Tahoma" w:hAnsi="Tahoma" w:cs="Tahoma"/>
          <w:b/>
          <w:sz w:val="24"/>
          <w:szCs w:val="24"/>
        </w:rPr>
        <w:t xml:space="preserve">, </w:t>
      </w:r>
      <w:r w:rsidRPr="002D7CD3">
        <w:rPr>
          <w:rFonts w:ascii="Tahoma" w:hAnsi="Tahoma" w:cs="Tahoma"/>
          <w:b/>
          <w:sz w:val="24"/>
          <w:szCs w:val="24"/>
        </w:rPr>
        <w:t>TITOLI</w:t>
      </w:r>
      <w:r w:rsidR="00491DA5">
        <w:rPr>
          <w:rFonts w:ascii="Tahoma" w:hAnsi="Tahoma" w:cs="Tahoma"/>
          <w:b/>
          <w:sz w:val="24"/>
          <w:szCs w:val="24"/>
        </w:rPr>
        <w:t xml:space="preserve"> E QUALIFICHE</w:t>
      </w:r>
    </w:p>
    <w:p w14:paraId="30F27E57" w14:textId="77777777" w:rsidR="00491DA5" w:rsidRPr="002D7CD3" w:rsidRDefault="00491DA5" w:rsidP="00491DA5">
      <w:pPr>
        <w:widowControl w:val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sz w:val="16"/>
          <w:szCs w:val="16"/>
        </w:rPr>
        <w:t>(</w:t>
      </w:r>
      <w:r w:rsidRPr="00E279B9">
        <w:rPr>
          <w:rFonts w:ascii="Tahoma" w:hAnsi="Tahoma" w:cs="Tahoma"/>
          <w:sz w:val="16"/>
          <w:szCs w:val="16"/>
        </w:rPr>
        <w:t xml:space="preserve">ulteriori campi possono </w:t>
      </w:r>
      <w:r>
        <w:rPr>
          <w:rFonts w:ascii="Tahoma" w:hAnsi="Tahoma" w:cs="Tahoma"/>
          <w:sz w:val="16"/>
          <w:szCs w:val="16"/>
        </w:rPr>
        <w:t>essere aggiunti ai vari punti,</w:t>
      </w:r>
      <w:r w:rsidRPr="00E279B9">
        <w:rPr>
          <w:rFonts w:ascii="Tahoma" w:hAnsi="Tahoma" w:cs="Tahoma"/>
          <w:sz w:val="16"/>
          <w:szCs w:val="16"/>
        </w:rPr>
        <w:t xml:space="preserve"> in caso di necessità)</w:t>
      </w:r>
    </w:p>
    <w:p w14:paraId="50C8585B" w14:textId="77777777" w:rsidR="00491DA5" w:rsidRDefault="00491DA5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</w:p>
    <w:p w14:paraId="74FE55E6" w14:textId="77777777" w:rsidR="002D7CD3" w:rsidRPr="002D7CD3" w:rsidRDefault="002D7CD3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</w:p>
    <w:p w14:paraId="5C32425A" w14:textId="0F4F203F" w:rsidR="00BE4649" w:rsidRDefault="00491DA5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a) </w:t>
      </w:r>
      <w:r w:rsidR="00BE4649">
        <w:rPr>
          <w:rFonts w:ascii="Tahoma" w:hAnsi="Tahoma" w:cs="Tahoma"/>
          <w:b/>
          <w:u w:val="single"/>
        </w:rPr>
        <w:t>Conoscenze linguistiche:</w:t>
      </w:r>
      <w:r w:rsidR="00BE4649" w:rsidRPr="00BE4649">
        <w:rPr>
          <w:rFonts w:ascii="Tahoma" w:hAnsi="Tahoma" w:cs="Tahoma"/>
          <w:b/>
        </w:rPr>
        <w:t xml:space="preserve"> </w:t>
      </w:r>
      <w:r w:rsidR="00BE4649" w:rsidRPr="00B11BC8">
        <w:rPr>
          <w:rFonts w:ascii="Tahoma" w:hAnsi="Tahoma" w:cs="Tahoma"/>
          <w:b/>
        </w:rPr>
        <w:t xml:space="preserve">di essere in possesso delle seguenti conoscenze linguistiche </w:t>
      </w:r>
      <w:r w:rsidR="00BE4649" w:rsidRPr="00BE4649">
        <w:rPr>
          <w:rFonts w:ascii="Tahoma" w:hAnsi="Tahoma" w:cs="Tahoma"/>
        </w:rPr>
        <w:t>in base al Quadro Comune Europeo di Riferimento che è composto da sei livelli:</w:t>
      </w:r>
    </w:p>
    <w:p w14:paraId="0F2862D2" w14:textId="77777777" w:rsidR="00D63137" w:rsidRPr="00D63137" w:rsidRDefault="00D63137" w:rsidP="00BE4649">
      <w:pPr>
        <w:widowControl w:val="0"/>
        <w:jc w:val="both"/>
        <w:rPr>
          <w:rFonts w:ascii="Tahoma" w:hAnsi="Tahoma" w:cs="Tahoma"/>
          <w:sz w:val="12"/>
          <w:szCs w:val="12"/>
        </w:rPr>
      </w:pPr>
    </w:p>
    <w:p w14:paraId="1B63C9E3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1-C2: uso competente della lingua </w:t>
      </w:r>
    </w:p>
    <w:p w14:paraId="5E44DAC3" w14:textId="77777777" w:rsidR="00BE4649" w:rsidRDefault="00BE4649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1-B2: uso indipendente della lingua</w:t>
      </w:r>
    </w:p>
    <w:p w14:paraId="128947C1" w14:textId="77777777" w:rsidR="004D7B90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1-A2: padronanza elementare della lingua</w:t>
      </w:r>
    </w:p>
    <w:p w14:paraId="37927395" w14:textId="77777777" w:rsidR="00BE4649" w:rsidRDefault="00DA3A87" w:rsidP="00BE4649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BE4649" w:rsidRPr="00CB7094" w14:paraId="0FC0E393" w14:textId="77777777" w:rsidTr="00D63137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68E503" w14:textId="77777777" w:rsidR="00BE4649" w:rsidRPr="00CB7094" w:rsidRDefault="00BE4649" w:rsidP="00CB7094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3B265B50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14:paraId="4989E0E2" w14:textId="77777777" w:rsidR="00BE4649" w:rsidRPr="00CB7094" w:rsidRDefault="00325235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14:paraId="49850941" w14:textId="77777777" w:rsidR="00BE4649" w:rsidRPr="00CB7094" w:rsidRDefault="00A9766C" w:rsidP="00A9766C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="00325235"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BE4649" w:rsidRPr="00CB7094" w14:paraId="3D981082" w14:textId="77777777" w:rsidTr="00D63137">
        <w:tc>
          <w:tcPr>
            <w:tcW w:w="2214" w:type="dxa"/>
            <w:shd w:val="clear" w:color="auto" w:fill="auto"/>
          </w:tcPr>
          <w:p w14:paraId="75E73386" w14:textId="77777777" w:rsidR="00325235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taliano</w:t>
            </w:r>
          </w:p>
        </w:tc>
        <w:tc>
          <w:tcPr>
            <w:tcW w:w="1155" w:type="dxa"/>
            <w:shd w:val="clear" w:color="auto" w:fill="auto"/>
          </w:tcPr>
          <w:p w14:paraId="41B09391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2E19ED21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33AAE175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40EDDA00" w14:textId="77777777" w:rsidTr="00D63137">
        <w:tc>
          <w:tcPr>
            <w:tcW w:w="2214" w:type="dxa"/>
            <w:shd w:val="clear" w:color="auto" w:fill="auto"/>
          </w:tcPr>
          <w:p w14:paraId="0DBE1E40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Tedesco</w:t>
            </w:r>
          </w:p>
        </w:tc>
        <w:tc>
          <w:tcPr>
            <w:tcW w:w="1155" w:type="dxa"/>
            <w:shd w:val="clear" w:color="auto" w:fill="auto"/>
          </w:tcPr>
          <w:p w14:paraId="519B3A9E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4B24902C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54BBBA7B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E4649" w:rsidRPr="00CB7094" w14:paraId="14DEAA80" w14:textId="77777777" w:rsidTr="00D63137">
        <w:tc>
          <w:tcPr>
            <w:tcW w:w="2214" w:type="dxa"/>
            <w:shd w:val="clear" w:color="auto" w:fill="auto"/>
          </w:tcPr>
          <w:p w14:paraId="7FD0F941" w14:textId="77777777" w:rsidR="00BE4649" w:rsidRPr="00CB7094" w:rsidRDefault="00325235" w:rsidP="00CB7094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Inglese</w:t>
            </w:r>
          </w:p>
        </w:tc>
        <w:tc>
          <w:tcPr>
            <w:tcW w:w="1155" w:type="dxa"/>
            <w:shd w:val="clear" w:color="auto" w:fill="auto"/>
          </w:tcPr>
          <w:p w14:paraId="0EF728DA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3AE6FEF3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4ACF7C41" w14:textId="77777777" w:rsidR="00BE4649" w:rsidRPr="00CB7094" w:rsidRDefault="00BE4649" w:rsidP="00CB7094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D3F9EA8" w14:textId="77777777" w:rsidR="00BE4649" w:rsidRDefault="00BE4649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4CB668AD" w14:textId="77777777" w:rsidR="004D7B90" w:rsidRDefault="004D7B90" w:rsidP="00BE4649">
      <w:pPr>
        <w:widowControl w:val="0"/>
        <w:spacing w:line="360" w:lineRule="auto"/>
        <w:jc w:val="both"/>
        <w:rPr>
          <w:rFonts w:ascii="Tahoma" w:hAnsi="Tahoma" w:cs="Tahoma"/>
        </w:rPr>
      </w:pPr>
    </w:p>
    <w:p w14:paraId="0CDA7FEE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356A8116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51E7089A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2741CD18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2265E0B2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3969D160" w14:textId="77777777" w:rsidR="00F30B22" w:rsidRDefault="00F30B22" w:rsidP="003A551F">
      <w:pPr>
        <w:widowControl w:val="0"/>
        <w:jc w:val="both"/>
        <w:rPr>
          <w:rFonts w:ascii="Tahoma" w:hAnsi="Tahoma" w:cs="Tahoma"/>
          <w:sz w:val="2"/>
          <w:szCs w:val="2"/>
        </w:rPr>
      </w:pPr>
    </w:p>
    <w:p w14:paraId="76FA26F4" w14:textId="22EE130C" w:rsidR="00B11BC8" w:rsidRDefault="00491DA5" w:rsidP="00B2012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</w:t>
      </w:r>
      <w:r w:rsidR="00135D49" w:rsidRPr="00B11BC8">
        <w:rPr>
          <w:rFonts w:ascii="Tahoma" w:hAnsi="Tahoma" w:cs="Tahoma"/>
          <w:b/>
        </w:rPr>
        <w:t>) di essere in possesso de</w:t>
      </w:r>
      <w:r w:rsidR="00CF038A">
        <w:rPr>
          <w:rFonts w:ascii="Tahoma" w:hAnsi="Tahoma" w:cs="Tahoma"/>
          <w:b/>
        </w:rPr>
        <w:t>l</w:t>
      </w:r>
      <w:r w:rsidR="00135D49" w:rsidRPr="00B11BC8">
        <w:rPr>
          <w:rFonts w:ascii="Tahoma" w:hAnsi="Tahoma" w:cs="Tahoma"/>
          <w:b/>
        </w:rPr>
        <w:t xml:space="preserve"> seguent</w:t>
      </w:r>
      <w:r w:rsidR="00CF038A">
        <w:rPr>
          <w:rFonts w:ascii="Tahoma" w:hAnsi="Tahoma" w:cs="Tahoma"/>
          <w:b/>
        </w:rPr>
        <w:t>e</w:t>
      </w:r>
      <w:r w:rsidR="00B11BC8">
        <w:rPr>
          <w:rFonts w:ascii="Tahoma" w:hAnsi="Tahoma" w:cs="Tahoma"/>
          <w:b/>
        </w:rPr>
        <w:t xml:space="preserve"> titol</w:t>
      </w:r>
      <w:r w:rsidR="00CF038A">
        <w:rPr>
          <w:rFonts w:ascii="Tahoma" w:hAnsi="Tahoma" w:cs="Tahoma"/>
          <w:b/>
        </w:rPr>
        <w:t>o</w:t>
      </w:r>
      <w:r w:rsidR="003A551F" w:rsidRPr="00B11BC8">
        <w:rPr>
          <w:rFonts w:ascii="Tahoma" w:hAnsi="Tahoma" w:cs="Tahoma"/>
          <w:b/>
        </w:rPr>
        <w:t xml:space="preserve"> di studio</w:t>
      </w:r>
      <w:r w:rsidR="000C2427">
        <w:rPr>
          <w:rFonts w:ascii="Tahoma" w:hAnsi="Tahoma" w:cs="Tahoma"/>
          <w:b/>
        </w:rPr>
        <w:t xml:space="preserve"> nella disciplina oggetto del bando</w:t>
      </w:r>
      <w:r w:rsidR="00AD79F9">
        <w:rPr>
          <w:rFonts w:ascii="Tahoma" w:hAnsi="Tahoma" w:cs="Tahoma"/>
          <w:b/>
        </w:rPr>
        <w:t>:</w:t>
      </w:r>
    </w:p>
    <w:p w14:paraId="75B562D0" w14:textId="77777777" w:rsidR="00C351EA" w:rsidRPr="00C351EA" w:rsidRDefault="00C351EA" w:rsidP="00C351EA">
      <w:pPr>
        <w:rPr>
          <w:rFonts w:ascii="Tahoma" w:hAnsi="Tahoma" w:cs="Tahoma"/>
          <w:sz w:val="12"/>
          <w:szCs w:val="12"/>
        </w:rPr>
      </w:pPr>
    </w:p>
    <w:p w14:paraId="4A9CAF49" w14:textId="77777777" w:rsidR="003A551F" w:rsidRPr="008F53B8" w:rsidRDefault="003A551F" w:rsidP="00C351EA">
      <w:pPr>
        <w:rPr>
          <w:rFonts w:ascii="Tahoma" w:hAnsi="Tahoma" w:cs="Tahoma"/>
        </w:rPr>
      </w:pPr>
      <w:r w:rsidRPr="008F53B8">
        <w:rPr>
          <w:rFonts w:ascii="Tahoma" w:hAnsi="Tahoma" w:cs="Tahoma"/>
        </w:rPr>
        <w:t>_______________________________________________________________________________</w:t>
      </w:r>
    </w:p>
    <w:p w14:paraId="77FD68BF" w14:textId="77777777" w:rsidR="00C351EA" w:rsidRPr="00C351EA" w:rsidRDefault="00C351EA" w:rsidP="003A551F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</w:rPr>
      </w:pPr>
    </w:p>
    <w:p w14:paraId="4FA85070" w14:textId="77777777" w:rsidR="004D7B90" w:rsidRDefault="003A551F" w:rsidP="004D7B90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conseguit</w:t>
      </w:r>
      <w:r w:rsidR="00C351EA">
        <w:rPr>
          <w:rFonts w:ascii="Tahoma" w:hAnsi="Tahoma" w:cs="Tahoma"/>
        </w:rPr>
        <w:t>o il ____________________</w:t>
      </w:r>
      <w:r w:rsidRPr="008F53B8">
        <w:rPr>
          <w:rFonts w:ascii="Tahoma" w:hAnsi="Tahoma" w:cs="Tahoma"/>
        </w:rPr>
        <w:t xml:space="preserve"> presso ______________________________</w:t>
      </w:r>
      <w:r w:rsidR="00C351EA">
        <w:rPr>
          <w:rFonts w:ascii="Tahoma" w:hAnsi="Tahoma" w:cs="Tahoma"/>
        </w:rPr>
        <w:t>____________</w:t>
      </w:r>
    </w:p>
    <w:p w14:paraId="0722A5A5" w14:textId="77777777" w:rsidR="004D7B90" w:rsidRDefault="004D7B90" w:rsidP="00E279B9">
      <w:pPr>
        <w:rPr>
          <w:rFonts w:ascii="Tahoma" w:hAnsi="Tahoma" w:cs="Tahoma"/>
          <w:b/>
        </w:rPr>
      </w:pPr>
    </w:p>
    <w:p w14:paraId="57394CF5" w14:textId="77777777" w:rsidR="004D7B90" w:rsidRDefault="004D7B90" w:rsidP="00E279B9">
      <w:pPr>
        <w:rPr>
          <w:rFonts w:ascii="Tahoma" w:hAnsi="Tahoma" w:cs="Tahoma"/>
          <w:b/>
        </w:rPr>
      </w:pPr>
    </w:p>
    <w:p w14:paraId="4C4A3EAD" w14:textId="063848F8" w:rsidR="00E279B9" w:rsidRPr="00B94FEC" w:rsidRDefault="00491DA5" w:rsidP="00E27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c</w:t>
      </w:r>
      <w:r w:rsidR="00E279B9" w:rsidRPr="00B11BC8">
        <w:rPr>
          <w:rFonts w:ascii="Tahoma" w:hAnsi="Tahoma" w:cs="Tahoma"/>
          <w:b/>
        </w:rPr>
        <w:t xml:space="preserve">) di essere in possesso </w:t>
      </w:r>
      <w:r w:rsidR="00E279B9">
        <w:rPr>
          <w:rFonts w:ascii="Tahoma" w:hAnsi="Tahoma" w:cs="Tahoma"/>
          <w:b/>
        </w:rPr>
        <w:t xml:space="preserve">delle seguenti qualifiche professionali </w:t>
      </w:r>
      <w:r w:rsidR="000C2427">
        <w:rPr>
          <w:rFonts w:ascii="Tahoma" w:hAnsi="Tahoma" w:cs="Tahoma"/>
          <w:b/>
        </w:rPr>
        <w:t>o</w:t>
      </w:r>
      <w:r w:rsidR="00E279B9">
        <w:rPr>
          <w:rFonts w:ascii="Tahoma" w:hAnsi="Tahoma" w:cs="Tahoma"/>
          <w:b/>
        </w:rPr>
        <w:t xml:space="preserve"> scientifiche attinenti all’insegnamento bandito:</w:t>
      </w:r>
    </w:p>
    <w:p w14:paraId="57534D5C" w14:textId="77777777" w:rsidR="00E279B9" w:rsidRDefault="00E279B9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31CBAC72" w14:textId="51AF278B" w:rsidR="002D7CD3" w:rsidRDefault="00AD79F9" w:rsidP="00E279B9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Esperienza</w:t>
      </w:r>
      <w:r w:rsidR="00E279B9" w:rsidRPr="00E279B9">
        <w:rPr>
          <w:rFonts w:ascii="Tahoma" w:hAnsi="Tahoma" w:cs="Tahoma"/>
          <w:b/>
          <w:u w:val="single"/>
        </w:rPr>
        <w:t xml:space="preserve"> professionale</w:t>
      </w:r>
      <w:r w:rsidR="00E279B9">
        <w:rPr>
          <w:rFonts w:ascii="Tahoma" w:hAnsi="Tahoma" w:cs="Tahoma"/>
          <w:b/>
          <w:u w:val="single"/>
        </w:rPr>
        <w:t>:</w:t>
      </w:r>
      <w:r w:rsidR="00E279B9" w:rsidRPr="00E279B9">
        <w:rPr>
          <w:rFonts w:ascii="Tahoma" w:hAnsi="Tahoma" w:cs="Tahoma"/>
          <w:b/>
        </w:rPr>
        <w:t xml:space="preserve"> </w:t>
      </w:r>
    </w:p>
    <w:p w14:paraId="6DA36C13" w14:textId="77777777" w:rsidR="004D7B90" w:rsidRPr="004D7B90" w:rsidRDefault="004D7B90" w:rsidP="00E279B9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</w:p>
    <w:tbl>
      <w:tblPr>
        <w:tblW w:w="1053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693"/>
        <w:gridCol w:w="1843"/>
        <w:gridCol w:w="3950"/>
      </w:tblGrid>
      <w:tr w:rsidR="00E279B9" w:rsidRPr="008F53B8" w14:paraId="7D376AA8" w14:textId="77777777" w:rsidTr="00491DA5">
        <w:tc>
          <w:tcPr>
            <w:tcW w:w="2044" w:type="dxa"/>
            <w:shd w:val="clear" w:color="auto" w:fill="auto"/>
          </w:tcPr>
          <w:p w14:paraId="31760CDD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al/al</w:t>
            </w:r>
          </w:p>
        </w:tc>
        <w:tc>
          <w:tcPr>
            <w:tcW w:w="2693" w:type="dxa"/>
            <w:shd w:val="clear" w:color="auto" w:fill="auto"/>
          </w:tcPr>
          <w:p w14:paraId="18D84CC9" w14:textId="77777777" w:rsidR="00E279B9" w:rsidRPr="008F53B8" w:rsidRDefault="000C2427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Azienda</w:t>
            </w:r>
          </w:p>
        </w:tc>
        <w:tc>
          <w:tcPr>
            <w:tcW w:w="1843" w:type="dxa"/>
            <w:shd w:val="clear" w:color="auto" w:fill="auto"/>
          </w:tcPr>
          <w:p w14:paraId="3D066DF9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Attività di:</w:t>
            </w:r>
          </w:p>
          <w:p w14:paraId="3AB5B0B7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67492C5A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Breve descrizione mansioni svolte/competenze professionali acquisite ed utilizzate</w:t>
            </w:r>
          </w:p>
        </w:tc>
      </w:tr>
      <w:tr w:rsidR="00E279B9" w:rsidRPr="008F53B8" w14:paraId="5CF3E173" w14:textId="77777777" w:rsidTr="00491DA5">
        <w:trPr>
          <w:trHeight w:val="269"/>
        </w:trPr>
        <w:tc>
          <w:tcPr>
            <w:tcW w:w="2044" w:type="dxa"/>
            <w:shd w:val="clear" w:color="auto" w:fill="auto"/>
          </w:tcPr>
          <w:p w14:paraId="5203B9CC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3FBB03B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9A4C192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60A2B483" w14:textId="77777777" w:rsidR="00E279B9" w:rsidRPr="004B43A9" w:rsidRDefault="00E279B9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79B9" w:rsidRPr="008F53B8" w14:paraId="70C3A450" w14:textId="77777777" w:rsidTr="00491DA5">
        <w:tc>
          <w:tcPr>
            <w:tcW w:w="2044" w:type="dxa"/>
            <w:shd w:val="clear" w:color="auto" w:fill="auto"/>
          </w:tcPr>
          <w:p w14:paraId="131CED25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7C25B4A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34FE39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4A09B077" w14:textId="77777777" w:rsidR="00E279B9" w:rsidRPr="004B43A9" w:rsidRDefault="00E279B9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79B9" w:rsidRPr="008F53B8" w14:paraId="677F7BDC" w14:textId="77777777" w:rsidTr="00491DA5">
        <w:tc>
          <w:tcPr>
            <w:tcW w:w="2044" w:type="dxa"/>
            <w:shd w:val="clear" w:color="auto" w:fill="auto"/>
          </w:tcPr>
          <w:p w14:paraId="1C837E29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B8BB05A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8F95525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50444E5F" w14:textId="77777777" w:rsidR="00E279B9" w:rsidRPr="004B43A9" w:rsidRDefault="00E279B9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4BC455D4" w14:textId="77777777" w:rsidTr="00491DA5">
        <w:tc>
          <w:tcPr>
            <w:tcW w:w="2044" w:type="dxa"/>
            <w:shd w:val="clear" w:color="auto" w:fill="auto"/>
          </w:tcPr>
          <w:p w14:paraId="20BF8F99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FF4B0E7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9338355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68421FA1" w14:textId="77777777" w:rsidR="004D7B90" w:rsidRPr="004B43A9" w:rsidRDefault="004D7B90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1CCCC20D" w14:textId="77777777" w:rsidTr="00491DA5">
        <w:tc>
          <w:tcPr>
            <w:tcW w:w="2044" w:type="dxa"/>
            <w:shd w:val="clear" w:color="auto" w:fill="auto"/>
          </w:tcPr>
          <w:p w14:paraId="461D86E6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5CCFA12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3A2808B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auto"/>
          </w:tcPr>
          <w:p w14:paraId="1C2A4604" w14:textId="77777777" w:rsidR="004D7B90" w:rsidRPr="004B43A9" w:rsidRDefault="004D7B90" w:rsidP="00E279B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763D21D8" w14:textId="77777777" w:rsidR="002D7CD3" w:rsidRDefault="002D7CD3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2D69E80A" w14:textId="77777777" w:rsidR="004D7B90" w:rsidRDefault="004D7B90" w:rsidP="00E279B9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14:paraId="52F78EE4" w14:textId="1E66AA2A" w:rsidR="00E279B9" w:rsidRDefault="00AD79F9" w:rsidP="00D63137">
      <w:pPr>
        <w:numPr>
          <w:ilvl w:val="12"/>
          <w:numId w:val="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Esperienza</w:t>
      </w:r>
      <w:r w:rsidR="00E279B9" w:rsidRPr="00E279B9">
        <w:rPr>
          <w:rFonts w:ascii="Tahoma" w:hAnsi="Tahoma" w:cs="Tahoma"/>
          <w:b/>
          <w:u w:val="single"/>
        </w:rPr>
        <w:t xml:space="preserve"> </w:t>
      </w:r>
      <w:r w:rsidR="00E279B9">
        <w:rPr>
          <w:rFonts w:ascii="Tahoma" w:hAnsi="Tahoma" w:cs="Tahoma"/>
          <w:b/>
          <w:u w:val="single"/>
        </w:rPr>
        <w:t>scientifica/di ricerca:</w:t>
      </w:r>
      <w:r w:rsidR="00E279B9" w:rsidRPr="00E279B9">
        <w:rPr>
          <w:rFonts w:ascii="Tahoma" w:hAnsi="Tahoma" w:cs="Tahoma"/>
          <w:b/>
        </w:rPr>
        <w:t xml:space="preserve"> </w:t>
      </w:r>
    </w:p>
    <w:p w14:paraId="7E3190B3" w14:textId="77777777" w:rsidR="004D7B90" w:rsidRDefault="004D7B90" w:rsidP="00D63137">
      <w:pPr>
        <w:numPr>
          <w:ilvl w:val="12"/>
          <w:numId w:val="0"/>
        </w:numPr>
        <w:rPr>
          <w:rFonts w:ascii="Tahoma" w:hAnsi="Tahoma" w:cs="Tahoma"/>
          <w:b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195"/>
        <w:gridCol w:w="2126"/>
        <w:gridCol w:w="1417"/>
        <w:gridCol w:w="1276"/>
        <w:gridCol w:w="1843"/>
      </w:tblGrid>
      <w:tr w:rsidR="00E279B9" w:rsidRPr="008F53B8" w14:paraId="7301AF02" w14:textId="77777777" w:rsidTr="007A5D76">
        <w:tc>
          <w:tcPr>
            <w:tcW w:w="1633" w:type="dxa"/>
            <w:shd w:val="clear" w:color="auto" w:fill="auto"/>
          </w:tcPr>
          <w:p w14:paraId="4E8914FE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Dal/al</w:t>
            </w:r>
          </w:p>
        </w:tc>
        <w:tc>
          <w:tcPr>
            <w:tcW w:w="2195" w:type="dxa"/>
            <w:shd w:val="clear" w:color="auto" w:fill="auto"/>
          </w:tcPr>
          <w:p w14:paraId="7BF738C0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Titolo del progetto</w:t>
            </w:r>
          </w:p>
        </w:tc>
        <w:tc>
          <w:tcPr>
            <w:tcW w:w="2126" w:type="dxa"/>
            <w:shd w:val="clear" w:color="auto" w:fill="auto"/>
          </w:tcPr>
          <w:p w14:paraId="56490DD7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Istituzione (p.es. Università) e Responsabile scientifico</w:t>
            </w:r>
          </w:p>
          <w:p w14:paraId="4BA4E71E" w14:textId="77777777" w:rsidR="00E279B9" w:rsidRPr="008F53B8" w:rsidRDefault="00E279B9" w:rsidP="008A7C3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04346F6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Finanziamento tramite</w:t>
            </w:r>
          </w:p>
        </w:tc>
        <w:tc>
          <w:tcPr>
            <w:tcW w:w="1276" w:type="dxa"/>
            <w:shd w:val="clear" w:color="auto" w:fill="auto"/>
          </w:tcPr>
          <w:p w14:paraId="000615C6" w14:textId="77777777" w:rsidR="00E279B9" w:rsidRPr="00FF7A72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  <w:r w:rsidRPr="000C2427">
              <w:rPr>
                <w:rFonts w:ascii="Tahoma" w:hAnsi="Tahoma" w:cs="Tahoma"/>
                <w:spacing w:val="-4"/>
                <w:sz w:val="16"/>
                <w:szCs w:val="16"/>
              </w:rPr>
              <w:t>Somma ricevuta</w:t>
            </w:r>
          </w:p>
        </w:tc>
        <w:tc>
          <w:tcPr>
            <w:tcW w:w="1843" w:type="dxa"/>
          </w:tcPr>
          <w:p w14:paraId="047E0E92" w14:textId="77777777" w:rsidR="00E279B9" w:rsidRPr="008F53B8" w:rsidRDefault="00E279B9" w:rsidP="008A7C3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</w:rPr>
              <w:t>Ruolo ricoperto all’interno della ricerca</w:t>
            </w:r>
          </w:p>
        </w:tc>
      </w:tr>
      <w:tr w:rsidR="00E279B9" w:rsidRPr="008F53B8" w14:paraId="6030EBF3" w14:textId="77777777" w:rsidTr="007A5D76">
        <w:tc>
          <w:tcPr>
            <w:tcW w:w="1633" w:type="dxa"/>
            <w:shd w:val="clear" w:color="auto" w:fill="auto"/>
          </w:tcPr>
          <w:p w14:paraId="22A3E186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40F9472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4BE86D2" w14:textId="77777777" w:rsidR="00E279B9" w:rsidRPr="004B43A9" w:rsidRDefault="00E279B9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C4702F9" w14:textId="77777777" w:rsidR="00E279B9" w:rsidRPr="004B43A9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B49FEBF" w14:textId="77777777" w:rsidR="00E279B9" w:rsidRPr="004B43A9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70BEBBA0" w14:textId="77777777" w:rsidR="00E279B9" w:rsidRPr="004B43A9" w:rsidRDefault="00E279B9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F7A72" w:rsidRPr="008F53B8" w14:paraId="2D4541C9" w14:textId="77777777" w:rsidTr="007A5D76">
        <w:tc>
          <w:tcPr>
            <w:tcW w:w="1633" w:type="dxa"/>
            <w:shd w:val="clear" w:color="auto" w:fill="auto"/>
          </w:tcPr>
          <w:p w14:paraId="4FD8A8CF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45D0FDBE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DA3351E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939AA98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527C3C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74DCBE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FF7A72" w:rsidRPr="008F53B8" w14:paraId="0E779444" w14:textId="77777777" w:rsidTr="007A5D76">
        <w:tc>
          <w:tcPr>
            <w:tcW w:w="1633" w:type="dxa"/>
            <w:shd w:val="clear" w:color="auto" w:fill="auto"/>
          </w:tcPr>
          <w:p w14:paraId="54F990EA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5393322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E6B55D2" w14:textId="77777777" w:rsidR="00FF7A72" w:rsidRPr="004B43A9" w:rsidRDefault="00FF7A72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6C85B83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6BA51A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A9C1AB" w14:textId="77777777" w:rsidR="00FF7A72" w:rsidRPr="004B43A9" w:rsidRDefault="00FF7A72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4421286E" w14:textId="77777777" w:rsidTr="007A5D76">
        <w:tc>
          <w:tcPr>
            <w:tcW w:w="1633" w:type="dxa"/>
            <w:shd w:val="clear" w:color="auto" w:fill="auto"/>
          </w:tcPr>
          <w:p w14:paraId="1C7FB1B2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69D0CDF5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A7A171C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8D53E41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7C1F61D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0BA0B5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4D7B90" w:rsidRPr="008F53B8" w14:paraId="59ACEDA6" w14:textId="77777777" w:rsidTr="007A5D76">
        <w:tc>
          <w:tcPr>
            <w:tcW w:w="1633" w:type="dxa"/>
            <w:shd w:val="clear" w:color="auto" w:fill="auto"/>
          </w:tcPr>
          <w:p w14:paraId="4718D449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1E94C392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C1F83B7" w14:textId="77777777" w:rsidR="004D7B90" w:rsidRPr="004B43A9" w:rsidRDefault="004D7B90" w:rsidP="008A7C3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00CEEDA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340633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DEA6AC" w14:textId="77777777" w:rsidR="004D7B90" w:rsidRPr="004B43A9" w:rsidRDefault="004D7B90" w:rsidP="008A7C3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5A25D8FD" w14:textId="77777777" w:rsidR="00E279B9" w:rsidRDefault="00E279B9" w:rsidP="00E279B9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14:paraId="79023A06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578E965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A9EB336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54E118E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7F0466D9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66EA931B" w14:textId="77777777" w:rsidR="00F30B2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</w:rPr>
      </w:pPr>
    </w:p>
    <w:p w14:paraId="501A71D0" w14:textId="51041FFE" w:rsidR="003A551F" w:rsidRPr="002C442D" w:rsidRDefault="003A551F" w:rsidP="003A551F">
      <w:pPr>
        <w:widowControl w:val="0"/>
        <w:jc w:val="both"/>
        <w:rPr>
          <w:rFonts w:ascii="Tahoma" w:hAnsi="Tahoma" w:cs="Tahoma"/>
          <w:b/>
        </w:rPr>
      </w:pPr>
      <w:r w:rsidRPr="002C442D">
        <w:rPr>
          <w:rFonts w:ascii="Tahoma" w:hAnsi="Tahoma" w:cs="Tahoma"/>
          <w:b/>
        </w:rPr>
        <w:t>di essere in possesso dei seguenti titoli di preferenza in caso di parità (vedi art. 5 del bando):</w:t>
      </w:r>
    </w:p>
    <w:p w14:paraId="218D0DD5" w14:textId="77777777" w:rsidR="00B11BC8" w:rsidRPr="00B11BC8" w:rsidRDefault="00B11BC8" w:rsidP="003A551F">
      <w:pPr>
        <w:widowControl w:val="0"/>
        <w:jc w:val="both"/>
        <w:rPr>
          <w:rFonts w:ascii="Tahoma" w:hAnsi="Tahoma" w:cs="Tahoma"/>
          <w:b/>
        </w:rPr>
      </w:pPr>
    </w:p>
    <w:p w14:paraId="3B5872FB" w14:textId="77777777" w:rsidR="003A551F" w:rsidRPr="007F03FC" w:rsidRDefault="003A551F" w:rsidP="00E160E2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 xml:space="preserve">Abilitazione scientifica nazionale </w:t>
      </w:r>
      <w:r w:rsidR="007328EB" w:rsidRPr="00B94FEC">
        <w:rPr>
          <w:rFonts w:ascii="Tahoma" w:hAnsi="Tahoma" w:cs="Tahoma"/>
        </w:rPr>
        <w:t>nel settore concorsuale ____________________________________________________ per le funzioni di docente ___________________</w:t>
      </w:r>
      <w:r w:rsidR="00206B3A" w:rsidRPr="00B94FEC">
        <w:rPr>
          <w:rFonts w:ascii="Tahoma" w:hAnsi="Tahoma" w:cs="Tahoma"/>
        </w:rPr>
        <w:t>_______ (specificare se ordinario o associato)</w:t>
      </w:r>
      <w:r w:rsidR="007328EB" w:rsidRPr="00B94FEC">
        <w:rPr>
          <w:rFonts w:ascii="Tahoma" w:hAnsi="Tahoma" w:cs="Tahoma"/>
        </w:rPr>
        <w:t xml:space="preserve"> in data _________________</w:t>
      </w:r>
      <w:r w:rsidR="00515728">
        <w:rPr>
          <w:rFonts w:ascii="Tahoma" w:hAnsi="Tahoma" w:cs="Tahoma"/>
        </w:rPr>
        <w:t xml:space="preserve"> </w:t>
      </w:r>
      <w:r w:rsidRPr="008F53B8">
        <w:rPr>
          <w:rFonts w:ascii="Tahoma" w:hAnsi="Tahoma" w:cs="Tahoma"/>
        </w:rPr>
        <w:t>ovvero titolo equivalente conseguito all’estero</w:t>
      </w:r>
      <w:r w:rsidR="007F03FC">
        <w:rPr>
          <w:rFonts w:ascii="Tahoma" w:hAnsi="Tahoma" w:cs="Tahoma"/>
        </w:rPr>
        <w:t xml:space="preserve"> </w:t>
      </w:r>
      <w:r w:rsidR="007F03FC" w:rsidRPr="00B94FEC">
        <w:rPr>
          <w:rFonts w:ascii="Tahoma" w:hAnsi="Tahoma" w:cs="Tahoma"/>
        </w:rPr>
        <w:t>in data _________________ presso _____________________________________________</w:t>
      </w:r>
    </w:p>
    <w:p w14:paraId="4B3FCF6A" w14:textId="77777777" w:rsidR="007F03FC" w:rsidRPr="008F53B8" w:rsidRDefault="007F03FC" w:rsidP="00EF1165">
      <w:pPr>
        <w:widowControl w:val="0"/>
        <w:spacing w:line="360" w:lineRule="auto"/>
        <w:ind w:left="720"/>
        <w:jc w:val="both"/>
        <w:rPr>
          <w:rFonts w:ascii="Tahoma" w:hAnsi="Tahoma" w:cs="Tahoma"/>
        </w:rPr>
      </w:pPr>
    </w:p>
    <w:p w14:paraId="6A04F33E" w14:textId="77777777" w:rsidR="003A551F" w:rsidRPr="00E160E2" w:rsidRDefault="003A551F" w:rsidP="00E160E2">
      <w:pPr>
        <w:widowControl w:val="0"/>
        <w:numPr>
          <w:ilvl w:val="0"/>
          <w:numId w:val="30"/>
        </w:numPr>
        <w:spacing w:line="36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Dottorato di ricerca o un titolo equivalente all’estero</w:t>
      </w:r>
      <w:r w:rsidR="007F03FC">
        <w:rPr>
          <w:rFonts w:ascii="Tahoma" w:hAnsi="Tahoma" w:cs="Tahoma"/>
        </w:rPr>
        <w:t xml:space="preserve"> </w:t>
      </w:r>
      <w:r w:rsidR="00206B3A" w:rsidRPr="00B94FEC">
        <w:rPr>
          <w:rFonts w:ascii="Tahoma" w:hAnsi="Tahoma" w:cs="Tahoma"/>
        </w:rPr>
        <w:t>in ___________________________</w:t>
      </w:r>
      <w:r w:rsidR="007F03FC" w:rsidRPr="00B94FEC">
        <w:rPr>
          <w:rFonts w:ascii="Tahoma" w:hAnsi="Tahoma" w:cs="Tahoma"/>
        </w:rPr>
        <w:t xml:space="preserve"> </w:t>
      </w:r>
      <w:r w:rsidR="007F03FC" w:rsidRPr="00E160E2">
        <w:rPr>
          <w:rFonts w:ascii="Tahoma" w:hAnsi="Tahoma" w:cs="Tahoma"/>
        </w:rPr>
        <w:lastRenderedPageBreak/>
        <w:t>______________________________________________________________________ in data _________________ presso _____________________________________________</w:t>
      </w:r>
    </w:p>
    <w:p w14:paraId="5AF47447" w14:textId="77777777" w:rsidR="006D7412" w:rsidRDefault="006D7412" w:rsidP="004D7758">
      <w:pPr>
        <w:widowControl w:val="0"/>
        <w:ind w:left="720"/>
        <w:jc w:val="both"/>
        <w:rPr>
          <w:rFonts w:ascii="Tahoma" w:hAnsi="Tahoma" w:cs="Tahoma"/>
        </w:rPr>
      </w:pPr>
    </w:p>
    <w:p w14:paraId="6F1DB111" w14:textId="77777777" w:rsidR="00686DAE" w:rsidRDefault="00686DAE" w:rsidP="004D7758">
      <w:pPr>
        <w:widowControl w:val="0"/>
        <w:ind w:left="720"/>
        <w:jc w:val="both"/>
        <w:rPr>
          <w:rFonts w:ascii="Tahoma" w:hAnsi="Tahoma" w:cs="Tahoma"/>
        </w:rPr>
      </w:pPr>
    </w:p>
    <w:p w14:paraId="611EBAE1" w14:textId="17CBAE3F" w:rsidR="003A551F" w:rsidRPr="00491DA5" w:rsidRDefault="003A551F" w:rsidP="00686DAE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b/>
          <w:bCs/>
        </w:rPr>
      </w:pPr>
      <w:r w:rsidRPr="00491DA5">
        <w:rPr>
          <w:rFonts w:ascii="Tahoma" w:hAnsi="Tahoma" w:cs="Tahoma"/>
          <w:b/>
          <w:bCs/>
          <w:highlight w:val="green"/>
        </w:rPr>
        <w:t xml:space="preserve">Con la presente domanda </w:t>
      </w:r>
      <w:r w:rsidR="00491DA5" w:rsidRPr="00491DA5">
        <w:rPr>
          <w:rFonts w:ascii="Tahoma" w:hAnsi="Tahoma" w:cs="Tahoma"/>
          <w:b/>
          <w:bCs/>
          <w:highlight w:val="green"/>
        </w:rPr>
        <w:t>vengono</w:t>
      </w:r>
      <w:r w:rsidRPr="00491DA5">
        <w:rPr>
          <w:rFonts w:ascii="Tahoma" w:hAnsi="Tahoma" w:cs="Tahoma"/>
          <w:b/>
          <w:bCs/>
          <w:highlight w:val="green"/>
        </w:rPr>
        <w:t xml:space="preserve"> consegna</w:t>
      </w:r>
      <w:r w:rsidR="00491DA5" w:rsidRPr="00491DA5">
        <w:rPr>
          <w:rFonts w:ascii="Tahoma" w:hAnsi="Tahoma" w:cs="Tahoma"/>
          <w:b/>
          <w:bCs/>
          <w:highlight w:val="green"/>
        </w:rPr>
        <w:t>ti</w:t>
      </w:r>
      <w:r w:rsidRPr="00491DA5">
        <w:rPr>
          <w:rFonts w:ascii="Tahoma" w:hAnsi="Tahoma" w:cs="Tahoma"/>
          <w:b/>
          <w:bCs/>
          <w:highlight w:val="green"/>
        </w:rPr>
        <w:t xml:space="preserve"> i seguenti allegati:</w:t>
      </w:r>
      <w:r w:rsidRPr="00491DA5">
        <w:rPr>
          <w:rFonts w:ascii="Tahoma" w:hAnsi="Tahoma" w:cs="Tahoma"/>
          <w:b/>
          <w:bCs/>
        </w:rPr>
        <w:t xml:space="preserve"> </w:t>
      </w:r>
    </w:p>
    <w:p w14:paraId="7BE854AA" w14:textId="77777777" w:rsidR="00491DA5" w:rsidRPr="008F53B8" w:rsidRDefault="00491DA5" w:rsidP="00686DAE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43A9" w:rsidRPr="008F53B8" w14:paraId="3EE92673" w14:textId="77777777" w:rsidTr="00692C50">
        <w:tc>
          <w:tcPr>
            <w:tcW w:w="9072" w:type="dxa"/>
            <w:shd w:val="clear" w:color="auto" w:fill="auto"/>
          </w:tcPr>
          <w:p w14:paraId="1F27150B" w14:textId="77777777" w:rsidR="004B43A9" w:rsidRDefault="004B43A9" w:rsidP="004B43A9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491DA5">
              <w:rPr>
                <w:rFonts w:ascii="Tahoma" w:hAnsi="Tahoma"/>
                <w:b/>
                <w:bCs/>
              </w:rPr>
              <w:t>Descrizione</w:t>
            </w:r>
            <w:r>
              <w:rPr>
                <w:rFonts w:ascii="Tahoma" w:hAnsi="Tahoma"/>
              </w:rPr>
              <w:t xml:space="preserve"> dei contenuti del seminario e approccio didattico</w:t>
            </w:r>
          </w:p>
          <w:p w14:paraId="4E3AC01E" w14:textId="3EDF7F65" w:rsidR="00491DA5" w:rsidRPr="004B43A9" w:rsidRDefault="00491DA5" w:rsidP="00491DA5">
            <w:pPr>
              <w:ind w:left="720"/>
              <w:jc w:val="both"/>
              <w:rPr>
                <w:rFonts w:ascii="Tahoma" w:hAnsi="Tahoma"/>
              </w:rPr>
            </w:pPr>
          </w:p>
        </w:tc>
      </w:tr>
      <w:tr w:rsidR="003A551F" w:rsidRPr="008F53B8" w14:paraId="4C753442" w14:textId="77777777" w:rsidTr="00692C50">
        <w:tc>
          <w:tcPr>
            <w:tcW w:w="9072" w:type="dxa"/>
            <w:shd w:val="clear" w:color="auto" w:fill="auto"/>
          </w:tcPr>
          <w:p w14:paraId="0DC9CDF7" w14:textId="05FE09E1" w:rsidR="003A551F" w:rsidRPr="00491DA5" w:rsidRDefault="006D7412" w:rsidP="00CF05B2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491DA5">
              <w:rPr>
                <w:rFonts w:ascii="Tahoma" w:hAnsi="Tahoma"/>
                <w:b/>
                <w:bCs/>
              </w:rPr>
              <w:t>Portfolio</w:t>
            </w:r>
            <w:r>
              <w:rPr>
                <w:rFonts w:ascii="Tahoma" w:hAnsi="Tahoma"/>
              </w:rPr>
              <w:t xml:space="preserve"> dei progetti realizzati nell’ambito dell’insegnamento oggetto del bando</w:t>
            </w:r>
            <w:r w:rsidR="00491DA5">
              <w:rPr>
                <w:rFonts w:ascii="Tahoma" w:hAnsi="Tahoma"/>
              </w:rPr>
              <w:t xml:space="preserve">, indicare </w:t>
            </w:r>
            <w:r w:rsidR="00491DA5" w:rsidRPr="00491DA5">
              <w:rPr>
                <w:rFonts w:ascii="Tahoma" w:hAnsi="Tahoma"/>
                <w:lang w:eastAsia="ar-SA"/>
              </w:rPr>
              <w:t>massimo 5 progetti degli ultimi 10 anni</w:t>
            </w:r>
            <w:r w:rsidR="00491DA5" w:rsidRPr="00491DA5">
              <w:rPr>
                <w:rFonts w:ascii="Tahoma" w:hAnsi="Tahoma"/>
                <w:lang w:eastAsia="ar-SA"/>
              </w:rPr>
              <w:t xml:space="preserve"> da valutare:</w:t>
            </w:r>
          </w:p>
          <w:p w14:paraId="7DCDACEA" w14:textId="566F8557" w:rsidR="00491DA5" w:rsidRDefault="00491DA5" w:rsidP="00491DA5">
            <w:pPr>
              <w:ind w:left="720"/>
              <w:jc w:val="both"/>
              <w:rPr>
                <w:rFonts w:ascii="Tahoma" w:hAnsi="Tahoma"/>
              </w:rPr>
            </w:pPr>
          </w:p>
          <w:p w14:paraId="7D4372F3" w14:textId="77777777" w:rsidR="00680D05" w:rsidRDefault="00680D05" w:rsidP="00680D05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. _____________________</w:t>
            </w:r>
          </w:p>
          <w:p w14:paraId="1F9DDE13" w14:textId="77777777" w:rsidR="00680D05" w:rsidRDefault="00680D05" w:rsidP="00680D05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2. _____________________</w:t>
            </w:r>
          </w:p>
          <w:p w14:paraId="065D33E1" w14:textId="6843C2F8" w:rsidR="00680D05" w:rsidRDefault="00680D05" w:rsidP="00680D05">
            <w:pPr>
              <w:tabs>
                <w:tab w:val="center" w:pos="4788"/>
              </w:tabs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3. _____________________</w:t>
            </w:r>
            <w:r>
              <w:rPr>
                <w:rFonts w:ascii="Tahoma" w:hAnsi="Tahoma"/>
              </w:rPr>
              <w:tab/>
            </w:r>
            <w:bookmarkStart w:id="0" w:name="_GoBack"/>
            <w:bookmarkEnd w:id="0"/>
          </w:p>
          <w:p w14:paraId="409C0253" w14:textId="77777777" w:rsidR="00680D05" w:rsidRDefault="00680D05" w:rsidP="00680D05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4. _____________________</w:t>
            </w:r>
          </w:p>
          <w:p w14:paraId="3C11FDD9" w14:textId="77777777" w:rsidR="00680D05" w:rsidRDefault="00680D05" w:rsidP="00680D05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5. _____________________</w:t>
            </w:r>
          </w:p>
          <w:p w14:paraId="4B8013EB" w14:textId="77777777" w:rsidR="00491DA5" w:rsidRPr="00491DA5" w:rsidRDefault="00491DA5" w:rsidP="00491DA5">
            <w:pPr>
              <w:jc w:val="both"/>
              <w:rPr>
                <w:rFonts w:ascii="Tahoma" w:hAnsi="Tahoma"/>
              </w:rPr>
            </w:pPr>
          </w:p>
          <w:p w14:paraId="1174E4AB" w14:textId="395F082F" w:rsidR="00491DA5" w:rsidRPr="008F53B8" w:rsidRDefault="00491DA5" w:rsidP="00491DA5">
            <w:pPr>
              <w:ind w:left="720"/>
              <w:jc w:val="both"/>
              <w:rPr>
                <w:rFonts w:ascii="Tahoma" w:hAnsi="Tahoma"/>
              </w:rPr>
            </w:pPr>
          </w:p>
        </w:tc>
      </w:tr>
      <w:tr w:rsidR="00491DA5" w:rsidRPr="008F53B8" w14:paraId="4646AC9E" w14:textId="77777777" w:rsidTr="00692C50">
        <w:tc>
          <w:tcPr>
            <w:tcW w:w="9072" w:type="dxa"/>
            <w:shd w:val="clear" w:color="auto" w:fill="auto"/>
          </w:tcPr>
          <w:p w14:paraId="6D747E2C" w14:textId="77777777" w:rsidR="00491DA5" w:rsidRPr="00491DA5" w:rsidRDefault="00491DA5" w:rsidP="00491DA5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8F53B8">
              <w:rPr>
                <w:rFonts w:ascii="Tahoma" w:hAnsi="Tahoma" w:cs="Tahoma"/>
              </w:rPr>
              <w:t>1 copia di un valido documento di riconoscimento</w:t>
            </w:r>
          </w:p>
          <w:p w14:paraId="5C4E635C" w14:textId="1F53D08D" w:rsidR="00491DA5" w:rsidRDefault="00491DA5" w:rsidP="00491DA5">
            <w:pPr>
              <w:ind w:left="720"/>
              <w:jc w:val="both"/>
              <w:rPr>
                <w:rFonts w:ascii="Tahoma" w:hAnsi="Tahoma"/>
              </w:rPr>
            </w:pPr>
          </w:p>
        </w:tc>
      </w:tr>
      <w:tr w:rsidR="00491DA5" w:rsidRPr="008F53B8" w14:paraId="30AF8087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4762B466" w14:textId="77777777" w:rsidR="00491DA5" w:rsidRPr="008F53B8" w:rsidRDefault="00491DA5" w:rsidP="00491DA5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 w:rsidRPr="008F53B8">
              <w:rPr>
                <w:rFonts w:ascii="Tahoma" w:hAnsi="Tahoma"/>
              </w:rPr>
              <w:t xml:space="preserve">copie per il </w:t>
            </w:r>
            <w:r w:rsidRPr="00E160E2">
              <w:rPr>
                <w:rFonts w:ascii="Tahoma" w:hAnsi="Tahoma"/>
              </w:rPr>
              <w:t>punto 3 del</w:t>
            </w:r>
            <w:r>
              <w:rPr>
                <w:rFonts w:ascii="Tahoma" w:hAnsi="Tahoma"/>
              </w:rPr>
              <w:t xml:space="preserve"> presente allegato; </w:t>
            </w:r>
            <w:r w:rsidRPr="008F53B8">
              <w:rPr>
                <w:rFonts w:ascii="Tahoma" w:hAnsi="Tahoma"/>
              </w:rPr>
              <w:t>se necessario,</w:t>
            </w:r>
            <w:r>
              <w:rPr>
                <w:rFonts w:ascii="Tahoma" w:hAnsi="Tahoma"/>
              </w:rPr>
              <w:t xml:space="preserve"> e</w:t>
            </w:r>
            <w:r w:rsidRPr="008F53B8">
              <w:rPr>
                <w:rFonts w:ascii="Tahoma" w:hAnsi="Tahoma"/>
              </w:rPr>
              <w:t xml:space="preserve"> solo per i cittadini di Stati non appartenenti all'Unione Europea</w:t>
            </w:r>
            <w:r>
              <w:rPr>
                <w:rFonts w:ascii="Tahoma" w:hAnsi="Tahoma"/>
              </w:rPr>
              <w:t xml:space="preserve"> (</w:t>
            </w:r>
            <w:proofErr w:type="spellStart"/>
            <w:r>
              <w:rPr>
                <w:rFonts w:ascii="Tahoma" w:hAnsi="Tahoma"/>
              </w:rPr>
              <w:t>rif.</w:t>
            </w:r>
            <w:proofErr w:type="spellEnd"/>
            <w:r>
              <w:rPr>
                <w:rFonts w:ascii="Tahoma" w:hAnsi="Tahoma"/>
              </w:rPr>
              <w:t xml:space="preserve"> v. punto 3 del bando)</w:t>
            </w:r>
            <w:r w:rsidRPr="008F53B8">
              <w:rPr>
                <w:rFonts w:ascii="Tahoma" w:hAnsi="Tahoma"/>
              </w:rPr>
              <w:t xml:space="preserve"> </w:t>
            </w:r>
          </w:p>
        </w:tc>
      </w:tr>
      <w:tr w:rsidR="00491DA5" w:rsidRPr="008F53B8" w14:paraId="26B65EF8" w14:textId="77777777" w:rsidTr="00E160E2">
        <w:trPr>
          <w:trHeight w:val="632"/>
        </w:trPr>
        <w:tc>
          <w:tcPr>
            <w:tcW w:w="9072" w:type="dxa"/>
            <w:shd w:val="clear" w:color="auto" w:fill="auto"/>
          </w:tcPr>
          <w:p w14:paraId="57E27BDB" w14:textId="77777777" w:rsidR="00491DA5" w:rsidRPr="008F53B8" w:rsidRDefault="00491DA5" w:rsidP="00491DA5">
            <w:pPr>
              <w:numPr>
                <w:ilvl w:val="0"/>
                <w:numId w:val="29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Altro…</w:t>
            </w:r>
          </w:p>
        </w:tc>
      </w:tr>
    </w:tbl>
    <w:p w14:paraId="3D6624D7" w14:textId="77777777" w:rsidR="003A551F" w:rsidRDefault="003A551F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</w:rPr>
      </w:pPr>
    </w:p>
    <w:p w14:paraId="12A0104B" w14:textId="77777777" w:rsidR="00644779" w:rsidRDefault="00644779" w:rsidP="00644779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/La sottoscritto/a dichiara inoltre di essere informato/a, ai sensi del </w:t>
      </w:r>
      <w:proofErr w:type="spellStart"/>
      <w:r>
        <w:rPr>
          <w:rFonts w:ascii="Tahoma" w:hAnsi="Tahoma" w:cs="Tahoma"/>
        </w:rPr>
        <w:t>del</w:t>
      </w:r>
      <w:proofErr w:type="spellEnd"/>
      <w:r>
        <w:rPr>
          <w:rFonts w:ascii="Tahoma" w:hAnsi="Tahoma" w:cs="Tahoma"/>
        </w:rPr>
        <w:t xml:space="preserve"> REG UE 2016/679, che i dati personali raccolti saranno trattati, anche con strumenti informatici, esclusiva</w:t>
      </w:r>
      <w:r>
        <w:rPr>
          <w:rFonts w:ascii="Tahoma" w:hAnsi="Tahoma" w:cs="Tahoma"/>
        </w:rPr>
        <w:softHyphen/>
        <w:t>mente nell’ambito del procedimento per il quale la presente dichiarazione viene resa.</w:t>
      </w:r>
    </w:p>
    <w:p w14:paraId="219DCBF7" w14:textId="77777777" w:rsidR="00701E0A" w:rsidRDefault="00701E0A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</w:rPr>
      </w:pPr>
    </w:p>
    <w:p w14:paraId="3DA6777B" w14:textId="77777777" w:rsidR="003A551F" w:rsidRDefault="003A551F" w:rsidP="003A551F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</w:rPr>
      </w:pPr>
      <w:r w:rsidRPr="008F53B8">
        <w:rPr>
          <w:rFonts w:ascii="Tahoma" w:hAnsi="Tahoma" w:cs="Tahoma"/>
        </w:rPr>
        <w:t>Luogo e data____________________</w:t>
      </w:r>
      <w:r w:rsidRPr="008F53B8">
        <w:rPr>
          <w:rFonts w:ascii="Tahoma" w:hAnsi="Tahoma" w:cs="Tahoma"/>
        </w:rPr>
        <w:tab/>
      </w:r>
      <w:r w:rsidRPr="008F53B8">
        <w:rPr>
          <w:rFonts w:ascii="Tahoma" w:hAnsi="Tahoma" w:cs="Tahoma"/>
        </w:rPr>
        <w:tab/>
        <w:t>Firma * ________________________________</w:t>
      </w:r>
    </w:p>
    <w:p w14:paraId="36427EBA" w14:textId="77777777" w:rsidR="00701E0A" w:rsidRPr="008F53B8" w:rsidRDefault="00701E0A" w:rsidP="003A551F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</w:p>
    <w:p w14:paraId="300485A1" w14:textId="77777777" w:rsidR="003A551F" w:rsidRPr="008F53B8" w:rsidRDefault="003A551F" w:rsidP="003A551F">
      <w:pPr>
        <w:widowControl w:val="0"/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* </w:t>
      </w:r>
      <w:r w:rsidR="00707EB8">
        <w:rPr>
          <w:rFonts w:ascii="Tahoma" w:hAnsi="Tahoma" w:cs="Tahoma"/>
          <w:sz w:val="18"/>
          <w:szCs w:val="18"/>
        </w:rPr>
        <w:t>La presente dichiarazione non necessita dell'autenticazione della firma ai sensi dell'art. 3</w:t>
      </w:r>
      <w:r w:rsidR="008D68EB">
        <w:rPr>
          <w:rFonts w:ascii="Tahoma" w:hAnsi="Tahoma" w:cs="Tahoma"/>
          <w:sz w:val="18"/>
          <w:szCs w:val="18"/>
        </w:rPr>
        <w:t>9 comma 1</w:t>
      </w:r>
      <w:r w:rsidR="00707EB8">
        <w:rPr>
          <w:rFonts w:ascii="Tahoma" w:hAnsi="Tahoma" w:cs="Tahoma"/>
          <w:sz w:val="18"/>
          <w:szCs w:val="18"/>
        </w:rPr>
        <w:t xml:space="preserve"> del D.P.R. </w:t>
      </w:r>
      <w:r w:rsidR="008D68EB">
        <w:rPr>
          <w:rFonts w:ascii="Tahoma" w:hAnsi="Tahoma" w:cs="Tahoma"/>
          <w:sz w:val="18"/>
          <w:szCs w:val="18"/>
        </w:rPr>
        <w:t>445</w:t>
      </w:r>
      <w:r w:rsidR="00707EB8">
        <w:rPr>
          <w:rFonts w:ascii="Tahoma" w:hAnsi="Tahoma" w:cs="Tahoma"/>
          <w:sz w:val="18"/>
          <w:szCs w:val="18"/>
        </w:rPr>
        <w:t>/2000.</w:t>
      </w:r>
    </w:p>
    <w:p w14:paraId="38874615" w14:textId="77777777" w:rsidR="003A551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3898703E" w14:textId="77777777" w:rsidR="00686DAE" w:rsidRPr="008F53B8" w:rsidRDefault="00686DAE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4B16C17B" w14:textId="77777777" w:rsidR="003A551F" w:rsidRDefault="003A551F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</w:rPr>
      </w:pPr>
      <w:r w:rsidRPr="008F53B8">
        <w:rPr>
          <w:rFonts w:ascii="Tahoma" w:hAnsi="Tahoma" w:cs="Tahoma"/>
          <w:sz w:val="18"/>
          <w:szCs w:val="18"/>
        </w:rPr>
        <w:t xml:space="preserve">Dopo essere stato compilato il modulo, </w:t>
      </w:r>
      <w:r w:rsidRPr="008F53B8">
        <w:rPr>
          <w:rFonts w:ascii="Tahoma" w:hAnsi="Tahoma" w:cs="Tahoma"/>
          <w:b/>
          <w:sz w:val="18"/>
          <w:szCs w:val="18"/>
        </w:rPr>
        <w:t>deve essere</w:t>
      </w:r>
      <w:r w:rsidRPr="008F53B8">
        <w:rPr>
          <w:rFonts w:ascii="Tahoma" w:hAnsi="Tahoma" w:cs="Tahoma"/>
          <w:sz w:val="18"/>
          <w:szCs w:val="18"/>
        </w:rPr>
        <w:t>, pena l’esclusione dal procedimento di selezione, stampato, firmato ed inoltrato insieme a tutti gli altri allegati alla Segreteria di Facoltà entro il termine della data di presentazione della domanda tramite posta (vale il timbro della data d’entrata dell</w:t>
      </w:r>
      <w:r w:rsidR="004930B2">
        <w:rPr>
          <w:rFonts w:ascii="Tahoma" w:hAnsi="Tahoma" w:cs="Tahoma"/>
          <w:sz w:val="18"/>
          <w:szCs w:val="18"/>
        </w:rPr>
        <w:t xml:space="preserve">a Segreteria di Facoltà), </w:t>
      </w:r>
      <w:r w:rsidR="004930B2" w:rsidRPr="00B94FEC">
        <w:rPr>
          <w:rFonts w:ascii="Tahoma" w:hAnsi="Tahoma" w:cs="Tahoma"/>
          <w:sz w:val="18"/>
          <w:szCs w:val="18"/>
        </w:rPr>
        <w:t>posta elettronica</w:t>
      </w:r>
      <w:r w:rsidR="004930B2">
        <w:rPr>
          <w:rFonts w:ascii="Tahoma" w:hAnsi="Tahoma" w:cs="Tahoma"/>
          <w:sz w:val="18"/>
          <w:szCs w:val="18"/>
        </w:rPr>
        <w:t xml:space="preserve"> o </w:t>
      </w:r>
      <w:r w:rsidRPr="008F53B8">
        <w:rPr>
          <w:rFonts w:ascii="Tahoma" w:hAnsi="Tahoma" w:cs="Tahoma"/>
          <w:sz w:val="18"/>
          <w:szCs w:val="18"/>
        </w:rPr>
        <w:t>a mano.</w:t>
      </w:r>
    </w:p>
    <w:p w14:paraId="4309660C" w14:textId="77777777" w:rsidR="003A551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</w:rPr>
      </w:pPr>
    </w:p>
    <w:sectPr w:rsidR="003A551F" w:rsidSect="00FF7A72">
      <w:headerReference w:type="default" r:id="rId8"/>
      <w:footerReference w:type="default" r:id="rId9"/>
      <w:pgSz w:w="12240" w:h="15840"/>
      <w:pgMar w:top="1440" w:right="1800" w:bottom="851" w:left="1800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95DD" w14:textId="77777777" w:rsidR="00BE2D32" w:rsidRDefault="00BE2D32" w:rsidP="009E69A6">
      <w:r>
        <w:separator/>
      </w:r>
    </w:p>
  </w:endnote>
  <w:endnote w:type="continuationSeparator" w:id="0">
    <w:p w14:paraId="50410E6F" w14:textId="77777777" w:rsidR="00BE2D32" w:rsidRDefault="00BE2D32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1001" w14:textId="77777777" w:rsidR="00322C99" w:rsidRDefault="00322C9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F6F72" w:rsidRPr="008F6F72">
      <w:rPr>
        <w:noProof/>
        <w:lang w:val="de-DE"/>
      </w:rPr>
      <w:t>6</w:t>
    </w:r>
    <w:r>
      <w:fldChar w:fldCharType="end"/>
    </w:r>
  </w:p>
  <w:p w14:paraId="61E9DE96" w14:textId="77777777"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518A4" w14:textId="77777777" w:rsidR="00BE2D32" w:rsidRDefault="00BE2D32" w:rsidP="009E69A6">
      <w:r>
        <w:separator/>
      </w:r>
    </w:p>
  </w:footnote>
  <w:footnote w:type="continuationSeparator" w:id="0">
    <w:p w14:paraId="557D2E67" w14:textId="77777777" w:rsidR="00BE2D32" w:rsidRDefault="00BE2D32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0AF0" w14:textId="77777777" w:rsidR="009E69A6" w:rsidRPr="00AE7C0D" w:rsidRDefault="004D7B90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E7F138B" wp14:editId="1C1DBC00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0DA059D8"/>
    <w:multiLevelType w:val="hybridMultilevel"/>
    <w:tmpl w:val="E28A8496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CEE"/>
    <w:multiLevelType w:val="hybridMultilevel"/>
    <w:tmpl w:val="55C498EE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7FA5E80"/>
    <w:multiLevelType w:val="hybridMultilevel"/>
    <w:tmpl w:val="22965874"/>
    <w:lvl w:ilvl="0" w:tplc="0C1875A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4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F0575"/>
    <w:multiLevelType w:val="hybridMultilevel"/>
    <w:tmpl w:val="08FE574C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A3AC5"/>
    <w:multiLevelType w:val="hybridMultilevel"/>
    <w:tmpl w:val="8FD2DB02"/>
    <w:lvl w:ilvl="0" w:tplc="21CAA04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7F19"/>
    <w:multiLevelType w:val="hybridMultilevel"/>
    <w:tmpl w:val="86BC6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4"/>
  </w:num>
  <w:num w:numId="5">
    <w:abstractNumId w:val="16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21"/>
  </w:num>
  <w:num w:numId="9">
    <w:abstractNumId w:val="9"/>
  </w:num>
  <w:num w:numId="10">
    <w:abstractNumId w:val="8"/>
  </w:num>
  <w:num w:numId="11">
    <w:abstractNumId w:val="2"/>
  </w:num>
  <w:num w:numId="12">
    <w:abstractNumId w:val="26"/>
  </w:num>
  <w:num w:numId="13">
    <w:abstractNumId w:val="18"/>
  </w:num>
  <w:num w:numId="14">
    <w:abstractNumId w:val="27"/>
  </w:num>
  <w:num w:numId="15">
    <w:abstractNumId w:val="23"/>
  </w:num>
  <w:num w:numId="16">
    <w:abstractNumId w:val="12"/>
  </w:num>
  <w:num w:numId="17">
    <w:abstractNumId w:val="14"/>
  </w:num>
  <w:num w:numId="18">
    <w:abstractNumId w:val="19"/>
  </w:num>
  <w:num w:numId="19">
    <w:abstractNumId w:val="28"/>
  </w:num>
  <w:num w:numId="20">
    <w:abstractNumId w:val="15"/>
  </w:num>
  <w:num w:numId="21">
    <w:abstractNumId w:val="1"/>
  </w:num>
  <w:num w:numId="22">
    <w:abstractNumId w:val="6"/>
  </w:num>
  <w:num w:numId="23">
    <w:abstractNumId w:val="3"/>
  </w:num>
  <w:num w:numId="24">
    <w:abstractNumId w:val="29"/>
  </w:num>
  <w:num w:numId="25">
    <w:abstractNumId w:val="11"/>
  </w:num>
  <w:num w:numId="26">
    <w:abstractNumId w:val="17"/>
  </w:num>
  <w:num w:numId="27">
    <w:abstractNumId w:val="25"/>
  </w:num>
  <w:num w:numId="28">
    <w:abstractNumId w:val="7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46F"/>
    <w:rsid w:val="00003EEE"/>
    <w:rsid w:val="000159EA"/>
    <w:rsid w:val="00043384"/>
    <w:rsid w:val="0004340E"/>
    <w:rsid w:val="00050036"/>
    <w:rsid w:val="00056A2B"/>
    <w:rsid w:val="00071950"/>
    <w:rsid w:val="00073206"/>
    <w:rsid w:val="0007395C"/>
    <w:rsid w:val="00075227"/>
    <w:rsid w:val="00082E8C"/>
    <w:rsid w:val="000A441F"/>
    <w:rsid w:val="000B032F"/>
    <w:rsid w:val="000C079E"/>
    <w:rsid w:val="000C2427"/>
    <w:rsid w:val="000C3380"/>
    <w:rsid w:val="000C598C"/>
    <w:rsid w:val="000C72D6"/>
    <w:rsid w:val="000F6544"/>
    <w:rsid w:val="00135D49"/>
    <w:rsid w:val="0014378D"/>
    <w:rsid w:val="00156D75"/>
    <w:rsid w:val="001C1921"/>
    <w:rsid w:val="001C6EC1"/>
    <w:rsid w:val="001E582A"/>
    <w:rsid w:val="001F0C90"/>
    <w:rsid w:val="001F0D33"/>
    <w:rsid w:val="001F13E7"/>
    <w:rsid w:val="001F56C3"/>
    <w:rsid w:val="00206B3A"/>
    <w:rsid w:val="002107F1"/>
    <w:rsid w:val="0023221D"/>
    <w:rsid w:val="002403CA"/>
    <w:rsid w:val="002409CA"/>
    <w:rsid w:val="002524E0"/>
    <w:rsid w:val="00255B4A"/>
    <w:rsid w:val="00257123"/>
    <w:rsid w:val="00270A5B"/>
    <w:rsid w:val="00282A5E"/>
    <w:rsid w:val="00291E6D"/>
    <w:rsid w:val="00294E38"/>
    <w:rsid w:val="002972F4"/>
    <w:rsid w:val="002A52F3"/>
    <w:rsid w:val="002A556C"/>
    <w:rsid w:val="002B52A0"/>
    <w:rsid w:val="002C4047"/>
    <w:rsid w:val="002C442D"/>
    <w:rsid w:val="002D2DE9"/>
    <w:rsid w:val="002D6C3E"/>
    <w:rsid w:val="002D7CD3"/>
    <w:rsid w:val="002E20FE"/>
    <w:rsid w:val="002E7430"/>
    <w:rsid w:val="00306287"/>
    <w:rsid w:val="00314317"/>
    <w:rsid w:val="0032275F"/>
    <w:rsid w:val="00322C99"/>
    <w:rsid w:val="00325235"/>
    <w:rsid w:val="00336AE0"/>
    <w:rsid w:val="003702BD"/>
    <w:rsid w:val="0037104D"/>
    <w:rsid w:val="003778D1"/>
    <w:rsid w:val="003902A4"/>
    <w:rsid w:val="0039045F"/>
    <w:rsid w:val="00395B4D"/>
    <w:rsid w:val="003973F5"/>
    <w:rsid w:val="003A20FC"/>
    <w:rsid w:val="003A551F"/>
    <w:rsid w:val="003B70E9"/>
    <w:rsid w:val="003D04BE"/>
    <w:rsid w:val="003E4F88"/>
    <w:rsid w:val="004123C8"/>
    <w:rsid w:val="00413B4C"/>
    <w:rsid w:val="00413CD7"/>
    <w:rsid w:val="0042335D"/>
    <w:rsid w:val="004465D6"/>
    <w:rsid w:val="00453062"/>
    <w:rsid w:val="00454DE2"/>
    <w:rsid w:val="004569D8"/>
    <w:rsid w:val="00462795"/>
    <w:rsid w:val="00491DA5"/>
    <w:rsid w:val="004930B2"/>
    <w:rsid w:val="004A0F8B"/>
    <w:rsid w:val="004A764B"/>
    <w:rsid w:val="004B1F8B"/>
    <w:rsid w:val="004B2C4C"/>
    <w:rsid w:val="004B43A9"/>
    <w:rsid w:val="004B5B9B"/>
    <w:rsid w:val="004C5C9F"/>
    <w:rsid w:val="004D5205"/>
    <w:rsid w:val="004D7758"/>
    <w:rsid w:val="004D7B90"/>
    <w:rsid w:val="004E46ED"/>
    <w:rsid w:val="004E480E"/>
    <w:rsid w:val="004E5AED"/>
    <w:rsid w:val="004E6FE6"/>
    <w:rsid w:val="004F2CF3"/>
    <w:rsid w:val="00500F7A"/>
    <w:rsid w:val="0050402F"/>
    <w:rsid w:val="00505476"/>
    <w:rsid w:val="00507AD3"/>
    <w:rsid w:val="00515728"/>
    <w:rsid w:val="00525F33"/>
    <w:rsid w:val="00536908"/>
    <w:rsid w:val="005369DC"/>
    <w:rsid w:val="0054028E"/>
    <w:rsid w:val="005541F8"/>
    <w:rsid w:val="00555EE8"/>
    <w:rsid w:val="00556A8D"/>
    <w:rsid w:val="0056689D"/>
    <w:rsid w:val="00574CDD"/>
    <w:rsid w:val="00575BAF"/>
    <w:rsid w:val="0059030D"/>
    <w:rsid w:val="005A3140"/>
    <w:rsid w:val="005B2DCB"/>
    <w:rsid w:val="005B4CA1"/>
    <w:rsid w:val="005D0CD7"/>
    <w:rsid w:val="005D2A09"/>
    <w:rsid w:val="005E4E2A"/>
    <w:rsid w:val="005E51BE"/>
    <w:rsid w:val="006070C4"/>
    <w:rsid w:val="006241F8"/>
    <w:rsid w:val="006355E4"/>
    <w:rsid w:val="00644779"/>
    <w:rsid w:val="00657EDE"/>
    <w:rsid w:val="006624A7"/>
    <w:rsid w:val="00664588"/>
    <w:rsid w:val="00665070"/>
    <w:rsid w:val="00680D05"/>
    <w:rsid w:val="00686DAE"/>
    <w:rsid w:val="0069150C"/>
    <w:rsid w:val="00692C50"/>
    <w:rsid w:val="00694ED4"/>
    <w:rsid w:val="006957F6"/>
    <w:rsid w:val="00696EC0"/>
    <w:rsid w:val="006A6AC4"/>
    <w:rsid w:val="006B47B4"/>
    <w:rsid w:val="006D1B6B"/>
    <w:rsid w:val="006D649D"/>
    <w:rsid w:val="006D7412"/>
    <w:rsid w:val="006E22D5"/>
    <w:rsid w:val="006F7482"/>
    <w:rsid w:val="00701935"/>
    <w:rsid w:val="00701E0A"/>
    <w:rsid w:val="00707EB8"/>
    <w:rsid w:val="00721057"/>
    <w:rsid w:val="0072443A"/>
    <w:rsid w:val="007328EB"/>
    <w:rsid w:val="00776218"/>
    <w:rsid w:val="007812AE"/>
    <w:rsid w:val="00787E72"/>
    <w:rsid w:val="00791BDC"/>
    <w:rsid w:val="0079516C"/>
    <w:rsid w:val="007A1026"/>
    <w:rsid w:val="007A5D76"/>
    <w:rsid w:val="007B4929"/>
    <w:rsid w:val="007D3C6D"/>
    <w:rsid w:val="007D7CDA"/>
    <w:rsid w:val="007E0875"/>
    <w:rsid w:val="007E65D0"/>
    <w:rsid w:val="007F03FC"/>
    <w:rsid w:val="007F6A63"/>
    <w:rsid w:val="00815013"/>
    <w:rsid w:val="00826D23"/>
    <w:rsid w:val="0083681B"/>
    <w:rsid w:val="00842CF4"/>
    <w:rsid w:val="00844B6B"/>
    <w:rsid w:val="00854113"/>
    <w:rsid w:val="00896FCB"/>
    <w:rsid w:val="008A7C31"/>
    <w:rsid w:val="008C4C7B"/>
    <w:rsid w:val="008D3AE2"/>
    <w:rsid w:val="008D4C62"/>
    <w:rsid w:val="008D4FF9"/>
    <w:rsid w:val="008D559B"/>
    <w:rsid w:val="008D68EB"/>
    <w:rsid w:val="008D7A7D"/>
    <w:rsid w:val="008F6F72"/>
    <w:rsid w:val="00900B54"/>
    <w:rsid w:val="00902A1D"/>
    <w:rsid w:val="00911728"/>
    <w:rsid w:val="009158A2"/>
    <w:rsid w:val="0091657E"/>
    <w:rsid w:val="009233D4"/>
    <w:rsid w:val="0092467F"/>
    <w:rsid w:val="0093529F"/>
    <w:rsid w:val="00957DCF"/>
    <w:rsid w:val="00973A88"/>
    <w:rsid w:val="00974A9B"/>
    <w:rsid w:val="00977AE6"/>
    <w:rsid w:val="009B7B94"/>
    <w:rsid w:val="009C6DDA"/>
    <w:rsid w:val="009D2DC0"/>
    <w:rsid w:val="009D4466"/>
    <w:rsid w:val="009D5EA1"/>
    <w:rsid w:val="009E09FD"/>
    <w:rsid w:val="009E1137"/>
    <w:rsid w:val="009E69A6"/>
    <w:rsid w:val="009E7F11"/>
    <w:rsid w:val="00A02113"/>
    <w:rsid w:val="00A15756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9766C"/>
    <w:rsid w:val="00AA6835"/>
    <w:rsid w:val="00AB386E"/>
    <w:rsid w:val="00AB5A27"/>
    <w:rsid w:val="00AC2FEB"/>
    <w:rsid w:val="00AD279A"/>
    <w:rsid w:val="00AD46C7"/>
    <w:rsid w:val="00AD79F9"/>
    <w:rsid w:val="00AE12D1"/>
    <w:rsid w:val="00AE164A"/>
    <w:rsid w:val="00AE79A9"/>
    <w:rsid w:val="00AE7A96"/>
    <w:rsid w:val="00AE7C0D"/>
    <w:rsid w:val="00AF29BB"/>
    <w:rsid w:val="00AF6DF6"/>
    <w:rsid w:val="00B05440"/>
    <w:rsid w:val="00B070B9"/>
    <w:rsid w:val="00B11BC8"/>
    <w:rsid w:val="00B16B3A"/>
    <w:rsid w:val="00B20126"/>
    <w:rsid w:val="00B253F4"/>
    <w:rsid w:val="00B35EA2"/>
    <w:rsid w:val="00B40A29"/>
    <w:rsid w:val="00B4619A"/>
    <w:rsid w:val="00B51D53"/>
    <w:rsid w:val="00B94FEC"/>
    <w:rsid w:val="00BB30CA"/>
    <w:rsid w:val="00BC0E36"/>
    <w:rsid w:val="00BC33DB"/>
    <w:rsid w:val="00BD7D1E"/>
    <w:rsid w:val="00BE0450"/>
    <w:rsid w:val="00BE2D32"/>
    <w:rsid w:val="00BE4649"/>
    <w:rsid w:val="00BF24FF"/>
    <w:rsid w:val="00C203B9"/>
    <w:rsid w:val="00C24551"/>
    <w:rsid w:val="00C33E1C"/>
    <w:rsid w:val="00C351EA"/>
    <w:rsid w:val="00C42191"/>
    <w:rsid w:val="00C51B5D"/>
    <w:rsid w:val="00C53B4B"/>
    <w:rsid w:val="00C57292"/>
    <w:rsid w:val="00C60272"/>
    <w:rsid w:val="00C6134F"/>
    <w:rsid w:val="00C65CA6"/>
    <w:rsid w:val="00C6729E"/>
    <w:rsid w:val="00C67B45"/>
    <w:rsid w:val="00C70FAF"/>
    <w:rsid w:val="00C921EA"/>
    <w:rsid w:val="00CA7D43"/>
    <w:rsid w:val="00CB231E"/>
    <w:rsid w:val="00CB6919"/>
    <w:rsid w:val="00CB7094"/>
    <w:rsid w:val="00CC0A33"/>
    <w:rsid w:val="00CD5DFE"/>
    <w:rsid w:val="00CE2EDB"/>
    <w:rsid w:val="00CE550C"/>
    <w:rsid w:val="00CF038A"/>
    <w:rsid w:val="00CF05B2"/>
    <w:rsid w:val="00CF1436"/>
    <w:rsid w:val="00CF37EC"/>
    <w:rsid w:val="00D037F7"/>
    <w:rsid w:val="00D106BB"/>
    <w:rsid w:val="00D12335"/>
    <w:rsid w:val="00D153D2"/>
    <w:rsid w:val="00D21D4A"/>
    <w:rsid w:val="00D22377"/>
    <w:rsid w:val="00D37DEC"/>
    <w:rsid w:val="00D41B45"/>
    <w:rsid w:val="00D41F12"/>
    <w:rsid w:val="00D47B79"/>
    <w:rsid w:val="00D57FFC"/>
    <w:rsid w:val="00D63137"/>
    <w:rsid w:val="00D71475"/>
    <w:rsid w:val="00D7186F"/>
    <w:rsid w:val="00D96972"/>
    <w:rsid w:val="00DA1368"/>
    <w:rsid w:val="00DA3A87"/>
    <w:rsid w:val="00DC6347"/>
    <w:rsid w:val="00DF1561"/>
    <w:rsid w:val="00E12903"/>
    <w:rsid w:val="00E160E2"/>
    <w:rsid w:val="00E279B9"/>
    <w:rsid w:val="00E45D27"/>
    <w:rsid w:val="00E525A3"/>
    <w:rsid w:val="00E54F45"/>
    <w:rsid w:val="00E558D1"/>
    <w:rsid w:val="00E56E2F"/>
    <w:rsid w:val="00E618FD"/>
    <w:rsid w:val="00E63B12"/>
    <w:rsid w:val="00E82AEE"/>
    <w:rsid w:val="00E9068E"/>
    <w:rsid w:val="00E96D33"/>
    <w:rsid w:val="00EA0179"/>
    <w:rsid w:val="00EF1165"/>
    <w:rsid w:val="00F14B83"/>
    <w:rsid w:val="00F30B22"/>
    <w:rsid w:val="00F31EB0"/>
    <w:rsid w:val="00F407E4"/>
    <w:rsid w:val="00F74698"/>
    <w:rsid w:val="00F752CF"/>
    <w:rsid w:val="00F83C51"/>
    <w:rsid w:val="00F94E25"/>
    <w:rsid w:val="00FA5335"/>
    <w:rsid w:val="00FB578A"/>
    <w:rsid w:val="00FC49D9"/>
    <w:rsid w:val="00FD295C"/>
    <w:rsid w:val="00FD7F4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  <w14:docId w14:val="699E10B6"/>
  <w15:chartTrackingRefBased/>
  <w15:docId w15:val="{3D7E6D42-BFA5-41E2-9758-F86886B3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3934-5BD3-4414-BA47-276EB9ED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6098</Characters>
  <Application>Microsoft Office Word</Application>
  <DocSecurity>0</DocSecurity>
  <Lines>5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Rosselli Ines</cp:lastModifiedBy>
  <cp:revision>6</cp:revision>
  <cp:lastPrinted>2015-06-15T08:17:00Z</cp:lastPrinted>
  <dcterms:created xsi:type="dcterms:W3CDTF">2019-05-20T08:06:00Z</dcterms:created>
  <dcterms:modified xsi:type="dcterms:W3CDTF">2020-04-01T10:50:00Z</dcterms:modified>
</cp:coreProperties>
</file>